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E8" w:rsidRPr="006203E8" w:rsidRDefault="006203E8" w:rsidP="006203E8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</w:rPr>
      </w:pPr>
      <w:r w:rsidRP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وزارت بهداشت ، درمان و آموزش پزشكي</w:t>
      </w:r>
    </w:p>
    <w:p w:rsidR="006203E8" w:rsidRPr="006203E8" w:rsidRDefault="006203E8" w:rsidP="006203E8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دبيرخانه بررسي و تائيد صلاحيت آزمايشگاههاي همكار و مجاز</w:t>
      </w:r>
    </w:p>
    <w:p w:rsidR="00FA5924" w:rsidRPr="006203E8" w:rsidRDefault="00BB197D" w:rsidP="006203E8">
      <w:pPr>
        <w:spacing w:after="0"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>
        <w:rPr>
          <w:rFonts w:ascii="Arial" w:hAnsi="Arial" w:cs="B Nazanin"/>
          <w:b/>
          <w:bCs/>
          <w:color w:val="000000"/>
          <w:sz w:val="28"/>
          <w:szCs w:val="28"/>
        </w:rPr>
        <w:t xml:space="preserve"> </w:t>
      </w:r>
      <w:r w:rsidR="006203E8" w:rsidRPr="006203E8">
        <w:rPr>
          <w:rFonts w:ascii="Arial" w:hAnsi="Arial" w:cs="B Nazanin"/>
          <w:b/>
          <w:bCs/>
          <w:color w:val="000000"/>
          <w:sz w:val="28"/>
          <w:szCs w:val="28"/>
        </w:rPr>
        <w:t>)</w:t>
      </w:r>
      <w:r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بر</w:t>
      </w:r>
      <w:r w:rsidR="006203E8" w:rsidRP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اساس محصول</w:t>
      </w:r>
      <w:r w:rsidR="006203E8" w:rsidRPr="006203E8">
        <w:rPr>
          <w:rFonts w:ascii="Arial" w:hAnsi="Arial" w:cs="B Nazanin"/>
          <w:b/>
          <w:bCs/>
          <w:color w:val="000000"/>
          <w:sz w:val="28"/>
          <w:szCs w:val="28"/>
        </w:rPr>
        <w:t xml:space="preserve"> </w:t>
      </w:r>
      <w:r w:rsidR="006203E8" w:rsidRP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فهرست آزمايشگاههاي </w:t>
      </w:r>
      <w:r w:rsid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آکرودیت</w:t>
      </w:r>
      <w:r w:rsidR="00756A52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دارویی</w:t>
      </w:r>
      <w:r w:rsid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="006203E8" w:rsidRPr="006203E8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تأييد صلاحيت شده با دامنه عملكرد</w:t>
      </w:r>
      <w:r w:rsidR="006203E8" w:rsidRPr="006203E8">
        <w:rPr>
          <w:rFonts w:ascii="Arial" w:hAnsi="Arial" w:cs="B Nazanin"/>
          <w:b/>
          <w:bCs/>
          <w:color w:val="000000"/>
          <w:sz w:val="28"/>
          <w:szCs w:val="28"/>
        </w:rPr>
        <w:t>(</w:t>
      </w:r>
    </w:p>
    <w:tbl>
      <w:tblPr>
        <w:tblStyle w:val="TableGrid"/>
        <w:bidiVisual/>
        <w:tblW w:w="15877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4253"/>
        <w:gridCol w:w="3473"/>
        <w:gridCol w:w="1425"/>
        <w:gridCol w:w="1340"/>
      </w:tblGrid>
      <w:tr w:rsidR="00FA5924" w:rsidRPr="00FA5924" w:rsidTr="001C4351">
        <w:trPr>
          <w:trHeight w:val="770"/>
        </w:trPr>
        <w:tc>
          <w:tcPr>
            <w:tcW w:w="567" w:type="dxa"/>
            <w:shd w:val="clear" w:color="auto" w:fill="BFBFBF" w:themeFill="background1" w:themeFillShade="BF"/>
            <w:textDirection w:val="tbRl"/>
          </w:tcPr>
          <w:p w:rsidR="00FA5924" w:rsidRPr="003271C8" w:rsidRDefault="00FA5924" w:rsidP="008D0E97">
            <w:pPr>
              <w:bidi w:val="0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271C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center" w:pos="651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ايشگا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center" w:pos="771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ئول فني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left" w:pos="957"/>
                <w:tab w:val="center" w:pos="1641"/>
              </w:tabs>
              <w:jc w:val="center"/>
              <w:rPr>
                <w:rFonts w:cs="B Nazanin"/>
                <w:b/>
                <w:bCs/>
              </w:rPr>
            </w:pPr>
            <w:r w:rsidRPr="003271C8">
              <w:rPr>
                <w:rFonts w:cs="B Nazanin" w:hint="cs"/>
                <w:b/>
                <w:bCs/>
                <w:rtl/>
              </w:rPr>
              <w:t>تاریخ  اعتبار مجوز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left" w:pos="957"/>
                <w:tab w:val="center" w:pos="1641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دامنه فعاليت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left" w:pos="957"/>
                <w:tab w:val="center" w:pos="1641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tabs>
                <w:tab w:val="center" w:pos="702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FA5924" w:rsidRPr="003271C8" w:rsidRDefault="00FA5924" w:rsidP="008D0E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C8">
              <w:rPr>
                <w:rFonts w:cs="B Nazanin" w:hint="cs"/>
                <w:b/>
                <w:bCs/>
                <w:sz w:val="24"/>
                <w:szCs w:val="24"/>
                <w:rtl/>
              </w:rPr>
              <w:t>فاکس</w:t>
            </w:r>
          </w:p>
        </w:tc>
      </w:tr>
      <w:tr w:rsidR="00FA5924" w:rsidRPr="00FA5924" w:rsidTr="001C4351">
        <w:tc>
          <w:tcPr>
            <w:tcW w:w="567" w:type="dxa"/>
            <w:shd w:val="clear" w:color="auto" w:fill="A6A6A6" w:themeFill="background1" w:themeFillShade="A6"/>
          </w:tcPr>
          <w:p w:rsidR="00FA5924" w:rsidRPr="008C164B" w:rsidRDefault="00FA5924" w:rsidP="008D0E9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:rsidR="00FA5924" w:rsidRPr="00DA27B3" w:rsidRDefault="00FA5924" w:rsidP="008D0E97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باختر  بیو  شیمی</w:t>
            </w:r>
          </w:p>
        </w:tc>
        <w:tc>
          <w:tcPr>
            <w:tcW w:w="1701" w:type="dxa"/>
          </w:tcPr>
          <w:p w:rsidR="00FA5924" w:rsidRPr="003271C8" w:rsidRDefault="00FA5924" w:rsidP="008D0E97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كتر  احمدرضا  بر  ازش</w:t>
            </w:r>
          </w:p>
        </w:tc>
        <w:tc>
          <w:tcPr>
            <w:tcW w:w="1417" w:type="dxa"/>
          </w:tcPr>
          <w:p w:rsidR="00FA5924" w:rsidRPr="00FA5924" w:rsidRDefault="00F95E6C" w:rsidP="008D0E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3</w:t>
            </w:r>
            <w:r w:rsidR="00FA5924" w:rsidRPr="00FA5924">
              <w:rPr>
                <w:rFonts w:cs="B Nazanin" w:hint="cs"/>
                <w:sz w:val="20"/>
                <w:szCs w:val="20"/>
                <w:rtl/>
              </w:rPr>
              <w:t>/9/93</w:t>
            </w:r>
          </w:p>
        </w:tc>
        <w:tc>
          <w:tcPr>
            <w:tcW w:w="4253" w:type="dxa"/>
          </w:tcPr>
          <w:p w:rsidR="00FA5924" w:rsidRPr="00FA5924" w:rsidRDefault="00FA5924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دارويي و محصولات دارويي مورد مصرف در خطوط توليد آن شركت</w:t>
            </w:r>
          </w:p>
        </w:tc>
        <w:tc>
          <w:tcPr>
            <w:tcW w:w="3473" w:type="dxa"/>
          </w:tcPr>
          <w:p w:rsidR="00FA5924" w:rsidRPr="00FA5924" w:rsidRDefault="00FA5924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كرمانشاه </w:t>
            </w:r>
            <w:r w:rsidRPr="00FA5924">
              <w:rPr>
                <w:rFonts w:hint="cs"/>
                <w:sz w:val="20"/>
                <w:szCs w:val="20"/>
                <w:rtl/>
              </w:rPr>
              <w:t>–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جاده سنندج </w:t>
            </w:r>
            <w:r w:rsidRPr="00FA5924">
              <w:rPr>
                <w:rFonts w:hint="cs"/>
                <w:sz w:val="20"/>
                <w:szCs w:val="20"/>
                <w:rtl/>
              </w:rPr>
              <w:t>–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شهر صنعتي </w:t>
            </w:r>
            <w:r w:rsidRPr="00FA5924">
              <w:rPr>
                <w:rFonts w:hint="cs"/>
                <w:sz w:val="20"/>
                <w:szCs w:val="20"/>
                <w:rtl/>
              </w:rPr>
              <w:t>–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خيابان دهخدا</w:t>
            </w:r>
          </w:p>
        </w:tc>
        <w:tc>
          <w:tcPr>
            <w:tcW w:w="1425" w:type="dxa"/>
          </w:tcPr>
          <w:p w:rsidR="00FA5924" w:rsidRPr="00FA5924" w:rsidRDefault="00FA5924" w:rsidP="008D0E97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4270480-0831</w:t>
            </w:r>
          </w:p>
          <w:p w:rsidR="00FA5924" w:rsidRPr="00FA5924" w:rsidRDefault="00FA5924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87540</w:t>
            </w:r>
          </w:p>
        </w:tc>
        <w:tc>
          <w:tcPr>
            <w:tcW w:w="1340" w:type="dxa"/>
          </w:tcPr>
          <w:p w:rsidR="00FA5924" w:rsidRPr="00FA5924" w:rsidRDefault="00FA5924" w:rsidP="008D0E9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F36F5" w:rsidRPr="00FA5924" w:rsidTr="001C4351">
        <w:tc>
          <w:tcPr>
            <w:tcW w:w="567" w:type="dxa"/>
            <w:shd w:val="clear" w:color="auto" w:fill="A6A6A6" w:themeFill="background1" w:themeFillShade="A6"/>
          </w:tcPr>
          <w:p w:rsidR="007F36F5" w:rsidRPr="008C164B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  <w:spacing w:val="-20"/>
                <w:sz w:val="24"/>
                <w:szCs w:val="24"/>
              </w:rPr>
            </w:pPr>
            <w:r w:rsidRPr="001E405A">
              <w:rPr>
                <w:rFonts w:cs="B Nazanin" w:hint="cs"/>
                <w:color w:val="0D0D0D"/>
                <w:spacing w:val="-20"/>
                <w:sz w:val="24"/>
                <w:szCs w:val="24"/>
                <w:rtl/>
              </w:rPr>
              <w:t>فارابي</w:t>
            </w:r>
          </w:p>
        </w:tc>
        <w:tc>
          <w:tcPr>
            <w:tcW w:w="1701" w:type="dxa"/>
            <w:shd w:val="clear" w:color="auto" w:fill="auto"/>
          </w:tcPr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</w:rPr>
            </w:pPr>
            <w:r w:rsidRPr="001E405A">
              <w:rPr>
                <w:rFonts w:cs="B Nazanin" w:hint="cs"/>
                <w:color w:val="0D0D0D"/>
                <w:rtl/>
              </w:rPr>
              <w:t xml:space="preserve"> دكتر عباس عزمیان</w:t>
            </w:r>
          </w:p>
        </w:tc>
        <w:tc>
          <w:tcPr>
            <w:tcW w:w="1417" w:type="dxa"/>
            <w:shd w:val="clear" w:color="auto" w:fill="auto"/>
          </w:tcPr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  <w:sz w:val="20"/>
                <w:szCs w:val="20"/>
                <w:rtl/>
              </w:rPr>
            </w:pPr>
            <w:r w:rsidRPr="001E405A">
              <w:rPr>
                <w:rFonts w:cs="B Nazanin" w:hint="cs"/>
                <w:color w:val="0D0D0D"/>
                <w:sz w:val="20"/>
                <w:szCs w:val="20"/>
                <w:rtl/>
              </w:rPr>
              <w:t>28/3/93</w:t>
            </w:r>
          </w:p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  <w:sz w:val="20"/>
                <w:szCs w:val="20"/>
              </w:rPr>
            </w:pPr>
            <w:r w:rsidRPr="001E405A">
              <w:rPr>
                <w:rFonts w:cs="B Nazanin" w:hint="cs"/>
                <w:color w:val="0D0D0D"/>
                <w:sz w:val="20"/>
                <w:szCs w:val="20"/>
                <w:rtl/>
              </w:rPr>
              <w:t>آزمايشات فيزيكوشيميايي و ميكروبيولوژي مواد اوليه و محصولات  (دارويي)</w:t>
            </w:r>
            <w:r w:rsidRPr="001E405A">
              <w:rPr>
                <w:rFonts w:cs="B Nazanin" w:hint="cs"/>
                <w:color w:val="0D0D0D"/>
                <w:spacing w:val="-20"/>
                <w:sz w:val="20"/>
                <w:szCs w:val="20"/>
                <w:rtl/>
              </w:rPr>
              <w:t xml:space="preserve"> مورد مصرف در خطوط تولید آن شرکت</w:t>
            </w:r>
          </w:p>
        </w:tc>
        <w:tc>
          <w:tcPr>
            <w:tcW w:w="3473" w:type="dxa"/>
            <w:shd w:val="clear" w:color="auto" w:fill="auto"/>
          </w:tcPr>
          <w:p w:rsidR="007F36F5" w:rsidRPr="001E405A" w:rsidRDefault="007F36F5" w:rsidP="002A5035">
            <w:pPr>
              <w:jc w:val="center"/>
              <w:rPr>
                <w:rFonts w:cs="B Nazanin"/>
                <w:color w:val="0D0D0D"/>
                <w:sz w:val="20"/>
                <w:szCs w:val="20"/>
              </w:rPr>
            </w:pPr>
            <w:r w:rsidRPr="001E405A">
              <w:rPr>
                <w:rFonts w:cs="B Nazanin" w:hint="cs"/>
                <w:color w:val="0D0D0D"/>
                <w:spacing w:val="-20"/>
                <w:sz w:val="20"/>
                <w:szCs w:val="20"/>
                <w:rtl/>
              </w:rPr>
              <w:t>اصفهان، كيلومتر 15 جاده شيراز-  شركت داروسازي فارابي</w:t>
            </w:r>
          </w:p>
        </w:tc>
        <w:tc>
          <w:tcPr>
            <w:tcW w:w="1425" w:type="dxa"/>
            <w:shd w:val="clear" w:color="auto" w:fill="auto"/>
          </w:tcPr>
          <w:p w:rsidR="007F36F5" w:rsidRPr="001E405A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color w:val="0D0D0D"/>
                <w:sz w:val="20"/>
                <w:szCs w:val="20"/>
                <w:rtl/>
              </w:rPr>
            </w:pPr>
            <w:r w:rsidRPr="001E405A">
              <w:rPr>
                <w:rFonts w:cs="B Nazanin" w:hint="cs"/>
                <w:color w:val="0D0D0D"/>
                <w:sz w:val="20"/>
                <w:szCs w:val="20"/>
                <w:rtl/>
              </w:rPr>
              <w:t>0311</w:t>
            </w:r>
          </w:p>
          <w:p w:rsidR="007F36F5" w:rsidRPr="001E405A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color w:val="0D0D0D"/>
                <w:sz w:val="20"/>
                <w:szCs w:val="20"/>
              </w:rPr>
            </w:pPr>
            <w:r w:rsidRPr="001E405A">
              <w:rPr>
                <w:rFonts w:cs="B Nazanin" w:hint="cs"/>
                <w:color w:val="0D0D0D"/>
                <w:sz w:val="20"/>
                <w:szCs w:val="20"/>
                <w:rtl/>
              </w:rPr>
              <w:t>7- 6540214-</w:t>
            </w:r>
          </w:p>
        </w:tc>
        <w:tc>
          <w:tcPr>
            <w:tcW w:w="1340" w:type="dxa"/>
            <w:shd w:val="clear" w:color="auto" w:fill="auto"/>
          </w:tcPr>
          <w:p w:rsidR="007F36F5" w:rsidRPr="00C14734" w:rsidRDefault="007F36F5" w:rsidP="002A5035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F36F5" w:rsidRPr="00FA5924" w:rsidTr="001C4351">
        <w:tc>
          <w:tcPr>
            <w:tcW w:w="567" w:type="dxa"/>
            <w:shd w:val="clear" w:color="auto" w:fill="A6A6A6" w:themeFill="background1" w:themeFillShade="A6"/>
          </w:tcPr>
          <w:p w:rsidR="007F36F5" w:rsidRPr="008C164B" w:rsidRDefault="007F36F5" w:rsidP="008D0E9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7F36F5" w:rsidRPr="001E405A" w:rsidRDefault="007F36F5" w:rsidP="008D0E97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1E405A">
              <w:rPr>
                <w:rFonts w:cs="B Nazanin" w:hint="cs"/>
                <w:spacing w:val="-20"/>
                <w:sz w:val="24"/>
                <w:szCs w:val="24"/>
                <w:rtl/>
              </w:rPr>
              <w:t>ايران   هو ر مو ن</w:t>
            </w:r>
          </w:p>
        </w:tc>
        <w:tc>
          <w:tcPr>
            <w:tcW w:w="1701" w:type="dxa"/>
          </w:tcPr>
          <w:p w:rsidR="007F36F5" w:rsidRPr="001E405A" w:rsidRDefault="007F36F5" w:rsidP="00BF74C4">
            <w:pPr>
              <w:jc w:val="center"/>
              <w:rPr>
                <w:rFonts w:cs="B Nazanin"/>
                <w:spacing w:val="-20"/>
              </w:rPr>
            </w:pPr>
            <w:r w:rsidRPr="001E405A">
              <w:rPr>
                <w:rFonts w:cs="B Nazanin" w:hint="cs"/>
                <w:spacing w:val="-20"/>
                <w:rtl/>
              </w:rPr>
              <w:t xml:space="preserve">دکتر </w:t>
            </w:r>
            <w:r w:rsidR="00BF74C4">
              <w:rPr>
                <w:rFonts w:cs="B Nazanin" w:hint="cs"/>
                <w:spacing w:val="-20"/>
                <w:rtl/>
              </w:rPr>
              <w:t>عباس  آدابی</w:t>
            </w:r>
          </w:p>
        </w:tc>
        <w:tc>
          <w:tcPr>
            <w:tcW w:w="1417" w:type="dxa"/>
          </w:tcPr>
          <w:p w:rsidR="007F36F5" w:rsidRPr="001E405A" w:rsidRDefault="007F36F5" w:rsidP="003F7039">
            <w:pPr>
              <w:jc w:val="center"/>
              <w:rPr>
                <w:rFonts w:cs="B Nazanin"/>
                <w:sz w:val="20"/>
                <w:szCs w:val="20"/>
              </w:rPr>
            </w:pPr>
            <w:r w:rsidRPr="001E405A">
              <w:rPr>
                <w:rFonts w:cs="B Nazanin" w:hint="cs"/>
                <w:sz w:val="20"/>
                <w:szCs w:val="20"/>
                <w:rtl/>
              </w:rPr>
              <w:t xml:space="preserve">پایان </w:t>
            </w:r>
            <w:r w:rsidR="003F7039">
              <w:rPr>
                <w:rFonts w:cs="B Nazanin" w:hint="cs"/>
                <w:sz w:val="20"/>
                <w:szCs w:val="20"/>
                <w:rtl/>
              </w:rPr>
              <w:t>24/11/98</w:t>
            </w:r>
          </w:p>
        </w:tc>
        <w:tc>
          <w:tcPr>
            <w:tcW w:w="4253" w:type="dxa"/>
          </w:tcPr>
          <w:p w:rsidR="007F36F5" w:rsidRPr="001E405A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1E405A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و محصولات دارويي مورد مصرف در خطوط توليد آن شركت</w:t>
            </w:r>
          </w:p>
        </w:tc>
        <w:tc>
          <w:tcPr>
            <w:tcW w:w="3473" w:type="dxa"/>
          </w:tcPr>
          <w:p w:rsidR="007F36F5" w:rsidRPr="001E405A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1E405A">
              <w:rPr>
                <w:rFonts w:cs="B Nazanin" w:hint="cs"/>
                <w:sz w:val="20"/>
                <w:szCs w:val="20"/>
                <w:rtl/>
              </w:rPr>
              <w:t>تهران-كيلومتر11 جاده مخصوص كرج</w:t>
            </w:r>
          </w:p>
        </w:tc>
        <w:tc>
          <w:tcPr>
            <w:tcW w:w="1425" w:type="dxa"/>
          </w:tcPr>
          <w:p w:rsidR="007F36F5" w:rsidRPr="001E405A" w:rsidRDefault="007F36F5" w:rsidP="008D0E97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1E405A">
              <w:rPr>
                <w:rFonts w:cs="B Nazanin" w:hint="cs"/>
                <w:sz w:val="20"/>
                <w:szCs w:val="20"/>
                <w:rtl/>
              </w:rPr>
              <w:t>9-44905517</w:t>
            </w:r>
          </w:p>
        </w:tc>
        <w:tc>
          <w:tcPr>
            <w:tcW w:w="1340" w:type="dxa"/>
          </w:tcPr>
          <w:p w:rsidR="007F36F5" w:rsidRPr="00082C1A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44905512</w:t>
            </w:r>
          </w:p>
        </w:tc>
      </w:tr>
      <w:tr w:rsidR="007F36F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7F36F5" w:rsidRPr="008C164B" w:rsidRDefault="007F36F5" w:rsidP="008D0E9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:rsidR="007F36F5" w:rsidRPr="00DA27B3" w:rsidRDefault="007F36F5" w:rsidP="008D0E97">
            <w:pPr>
              <w:tabs>
                <w:tab w:val="center" w:pos="651"/>
              </w:tabs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امين</w:t>
            </w:r>
          </w:p>
        </w:tc>
        <w:tc>
          <w:tcPr>
            <w:tcW w:w="1701" w:type="dxa"/>
          </w:tcPr>
          <w:p w:rsidR="007F36F5" w:rsidRPr="003271C8" w:rsidRDefault="007F36F5" w:rsidP="008D0E97">
            <w:pPr>
              <w:tabs>
                <w:tab w:val="center" w:pos="771"/>
              </w:tabs>
              <w:jc w:val="center"/>
              <w:rPr>
                <w:rFonts w:cs="B Nazanin"/>
              </w:rPr>
            </w:pPr>
            <w:r w:rsidRPr="003271C8">
              <w:rPr>
                <w:rFonts w:cs="B Nazanin" w:hint="cs"/>
                <w:rtl/>
              </w:rPr>
              <w:t>دكتر شيرين هاشمي</w:t>
            </w:r>
          </w:p>
        </w:tc>
        <w:tc>
          <w:tcPr>
            <w:tcW w:w="1417" w:type="dxa"/>
          </w:tcPr>
          <w:p w:rsidR="007F36F5" w:rsidRDefault="007F36F5" w:rsidP="00900E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900EA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241BF6" w:rsidRPr="00FA5924" w:rsidRDefault="00E16186" w:rsidP="00900EA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7/98</w:t>
            </w:r>
          </w:p>
        </w:tc>
        <w:tc>
          <w:tcPr>
            <w:tcW w:w="4253" w:type="dxa"/>
          </w:tcPr>
          <w:p w:rsidR="007F36F5" w:rsidRPr="00FA5924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و محصولات دارويي</w:t>
            </w: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t xml:space="preserve"> مورد مصرف در خطوط تولید آن شرکت</w:t>
            </w:r>
          </w:p>
        </w:tc>
        <w:tc>
          <w:tcPr>
            <w:tcW w:w="3473" w:type="dxa"/>
          </w:tcPr>
          <w:p w:rsidR="007F36F5" w:rsidRPr="00FA5924" w:rsidRDefault="007F36F5" w:rsidP="008D0E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اصفهان-اتوبان ذوب آهن</w:t>
            </w:r>
            <w:r w:rsidR="00E16186">
              <w:rPr>
                <w:rFonts w:cs="B Nazanin" w:hint="cs"/>
                <w:sz w:val="20"/>
                <w:szCs w:val="20"/>
                <w:rtl/>
              </w:rPr>
              <w:t>-شهرابریشم-</w:t>
            </w:r>
          </w:p>
          <w:p w:rsidR="007F36F5" w:rsidRPr="00FA5924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شهر بهاران</w:t>
            </w:r>
          </w:p>
        </w:tc>
        <w:tc>
          <w:tcPr>
            <w:tcW w:w="1425" w:type="dxa"/>
          </w:tcPr>
          <w:p w:rsidR="007F36F5" w:rsidRDefault="007F36F5" w:rsidP="008D0E97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335</w:t>
            </w:r>
          </w:p>
          <w:p w:rsidR="007F36F5" w:rsidRPr="00FA5924" w:rsidRDefault="007F36F5" w:rsidP="008D0E97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2-3280170-</w:t>
            </w:r>
          </w:p>
        </w:tc>
        <w:tc>
          <w:tcPr>
            <w:tcW w:w="1340" w:type="dxa"/>
          </w:tcPr>
          <w:p w:rsidR="007F36F5" w:rsidRPr="00082C1A" w:rsidRDefault="007F36F5" w:rsidP="008D0E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3280174-0335</w:t>
            </w:r>
          </w:p>
        </w:tc>
      </w:tr>
      <w:tr w:rsidR="007F36F5" w:rsidRPr="00FA5924" w:rsidTr="002C1813">
        <w:trPr>
          <w:trHeight w:val="652"/>
        </w:trPr>
        <w:tc>
          <w:tcPr>
            <w:tcW w:w="567" w:type="dxa"/>
            <w:shd w:val="clear" w:color="auto" w:fill="BFBFBF" w:themeFill="background1" w:themeFillShade="BF"/>
          </w:tcPr>
          <w:p w:rsidR="007F36F5" w:rsidRPr="008C164B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7F36F5" w:rsidRPr="00DA27B3" w:rsidRDefault="007F36F5" w:rsidP="002A503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اسوه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7F36F5" w:rsidRPr="003271C8" w:rsidRDefault="007F36F5" w:rsidP="002A503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 دكتر نرگس محمدی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7F36F5" w:rsidRDefault="007F36F5" w:rsidP="002A5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7/7/95</w:t>
            </w:r>
          </w:p>
          <w:p w:rsidR="001C4351" w:rsidRPr="001C4351" w:rsidRDefault="001C4351" w:rsidP="001C4351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1C4351">
              <w:rPr>
                <w:rFonts w:cs="B Nazanin" w:hint="cs"/>
                <w:b/>
                <w:bCs/>
                <w:color w:val="FF0000"/>
                <w:rtl/>
              </w:rPr>
              <w:t xml:space="preserve">تعلیق </w:t>
            </w:r>
          </w:p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C4BC96" w:themeFill="background2" w:themeFillShade="BF"/>
          </w:tcPr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t xml:space="preserve">آزمايشات فيزيكوشيميايي و ميكروبيولوژي مواد اوليه و محصولات دارويي و كنترل كيفي مكمل هاي </w:t>
            </w:r>
            <w:r>
              <w:rPr>
                <w:rFonts w:cs="B Nazanin" w:hint="cs"/>
                <w:spacing w:val="-20"/>
                <w:sz w:val="20"/>
                <w:szCs w:val="20"/>
                <w:rtl/>
              </w:rPr>
              <w:t>تغذیه ای</w:t>
            </w: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t xml:space="preserve"> مورد مصرف در خطوط تولید آن شرکت</w:t>
            </w:r>
          </w:p>
        </w:tc>
        <w:tc>
          <w:tcPr>
            <w:tcW w:w="3473" w:type="dxa"/>
            <w:shd w:val="clear" w:color="auto" w:fill="C4BC96" w:themeFill="background2" w:themeFillShade="BF"/>
          </w:tcPr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t>تهران ، كيلومتر 4 جاده قديم كرج نرسيده به سه راه شير پاستوريزه ،شادآباد ،خيابان 17 شهريور</w:t>
            </w:r>
          </w:p>
        </w:tc>
        <w:tc>
          <w:tcPr>
            <w:tcW w:w="1425" w:type="dxa"/>
            <w:shd w:val="clear" w:color="auto" w:fill="C4BC96" w:themeFill="background2" w:themeFillShade="BF"/>
          </w:tcPr>
          <w:p w:rsidR="007F36F5" w:rsidRPr="00FA5924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83- 66801075</w:t>
            </w:r>
          </w:p>
        </w:tc>
        <w:tc>
          <w:tcPr>
            <w:tcW w:w="1340" w:type="dxa"/>
            <w:shd w:val="clear" w:color="auto" w:fill="C4BC96" w:themeFill="background2" w:themeFillShade="BF"/>
          </w:tcPr>
          <w:p w:rsidR="007F36F5" w:rsidRPr="00FA5924" w:rsidRDefault="007F36F5" w:rsidP="002A503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F36F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7F36F5" w:rsidRPr="008C164B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</w:tcPr>
          <w:p w:rsidR="007F36F5" w:rsidRPr="00DA27B3" w:rsidRDefault="007F36F5" w:rsidP="002A503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رازك</w:t>
            </w:r>
          </w:p>
        </w:tc>
        <w:tc>
          <w:tcPr>
            <w:tcW w:w="1701" w:type="dxa"/>
          </w:tcPr>
          <w:p w:rsidR="007F36F5" w:rsidRPr="003271C8" w:rsidRDefault="007F36F5" w:rsidP="002A503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كتر شيدا جبا ر</w:t>
            </w:r>
            <w:r w:rsidR="00A267D6">
              <w:rPr>
                <w:rFonts w:cs="B Nazanin" w:hint="cs"/>
                <w:spacing w:val="-20"/>
                <w:rtl/>
              </w:rPr>
              <w:t xml:space="preserve"> یا </w:t>
            </w:r>
            <w:r w:rsidRPr="003271C8">
              <w:rPr>
                <w:rFonts w:cs="B Nazanin" w:hint="cs"/>
                <w:spacing w:val="-20"/>
                <w:rtl/>
              </w:rPr>
              <w:t>ن</w:t>
            </w:r>
          </w:p>
        </w:tc>
        <w:tc>
          <w:tcPr>
            <w:tcW w:w="1417" w:type="dxa"/>
          </w:tcPr>
          <w:p w:rsidR="007F36F5" w:rsidRPr="00FA5924" w:rsidRDefault="007F36F5" w:rsidP="00A267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A267D6">
              <w:rPr>
                <w:rFonts w:cs="B Nazanin" w:hint="cs"/>
                <w:sz w:val="20"/>
                <w:szCs w:val="20"/>
                <w:rtl/>
              </w:rPr>
              <w:t xml:space="preserve"> 30/10/99</w:t>
            </w:r>
          </w:p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F36F5" w:rsidRPr="00FA5924" w:rsidRDefault="00A267D6" w:rsidP="00A267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</w:t>
            </w:r>
            <w:r w:rsidR="007F36F5" w:rsidRPr="00FA5924">
              <w:rPr>
                <w:rFonts w:cs="B Nazanin" w:hint="cs"/>
                <w:sz w:val="20"/>
                <w:szCs w:val="20"/>
                <w:rtl/>
              </w:rPr>
              <w:t xml:space="preserve"> فيزيكوشيميايي مواد اوليه  دارويي</w:t>
            </w:r>
            <w:r w:rsidR="007F36F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F36F5" w:rsidRPr="00FA5924">
              <w:rPr>
                <w:rFonts w:cs="B Nazanin" w:hint="cs"/>
                <w:sz w:val="20"/>
                <w:szCs w:val="20"/>
                <w:rtl/>
              </w:rPr>
              <w:t>مورد مصرف در خطوط تولید آن شرکت</w:t>
            </w:r>
            <w:r w:rsidR="00AD2C5E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="00AD2C5E">
              <w:rPr>
                <w:rFonts w:cs="B Nazanin" w:hint="cs"/>
                <w:sz w:val="20"/>
                <w:szCs w:val="20"/>
                <w:rtl/>
              </w:rPr>
              <w:t xml:space="preserve">فیزیکوشیمیای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اده اولیه و </w:t>
            </w:r>
            <w:r w:rsidR="00AD2C5E">
              <w:rPr>
                <w:rFonts w:cs="B Nazanin" w:hint="cs"/>
                <w:sz w:val="20"/>
                <w:szCs w:val="20"/>
                <w:rtl/>
              </w:rPr>
              <w:t xml:space="preserve">فرآورده های مکملهای تغذیه ای </w:t>
            </w:r>
          </w:p>
        </w:tc>
        <w:tc>
          <w:tcPr>
            <w:tcW w:w="3473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كيلومتر 10 جاده مخصوص كرج</w:t>
            </w:r>
          </w:p>
        </w:tc>
        <w:tc>
          <w:tcPr>
            <w:tcW w:w="1425" w:type="dxa"/>
          </w:tcPr>
          <w:p w:rsidR="00C01D2D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16-44525413</w:t>
            </w:r>
          </w:p>
          <w:p w:rsidR="007F36F5" w:rsidRPr="00C01D2D" w:rsidRDefault="00C01D2D" w:rsidP="00C01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525408</w:t>
            </w:r>
          </w:p>
        </w:tc>
        <w:tc>
          <w:tcPr>
            <w:tcW w:w="1340" w:type="dxa"/>
          </w:tcPr>
          <w:p w:rsidR="007F36F5" w:rsidRPr="00082C1A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44525410</w:t>
            </w:r>
          </w:p>
        </w:tc>
      </w:tr>
      <w:tr w:rsidR="007F36F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7F36F5" w:rsidRPr="008C164B" w:rsidRDefault="007F36F5" w:rsidP="008D0E9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</w:tcPr>
          <w:p w:rsidR="007F36F5" w:rsidRPr="00DA27B3" w:rsidRDefault="007F36F5" w:rsidP="008D0E97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دکتر عبیدی</w:t>
            </w:r>
          </w:p>
        </w:tc>
        <w:tc>
          <w:tcPr>
            <w:tcW w:w="1701" w:type="dxa"/>
          </w:tcPr>
          <w:p w:rsidR="007F36F5" w:rsidRPr="003271C8" w:rsidRDefault="007F36F5" w:rsidP="008D0E97">
            <w:pPr>
              <w:jc w:val="center"/>
              <w:rPr>
                <w:rFonts w:cs="B Nazanin"/>
              </w:rPr>
            </w:pPr>
            <w:r w:rsidRPr="003271C8">
              <w:rPr>
                <w:rFonts w:cs="B Nazanin" w:hint="cs"/>
                <w:rtl/>
              </w:rPr>
              <w:t xml:space="preserve"> دكتر شهناز عبادی</w:t>
            </w:r>
          </w:p>
        </w:tc>
        <w:tc>
          <w:tcPr>
            <w:tcW w:w="1417" w:type="dxa"/>
          </w:tcPr>
          <w:p w:rsidR="007F36F5" w:rsidRPr="00FA5924" w:rsidRDefault="007F36F5" w:rsidP="00AA0AC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AA0AC4">
              <w:rPr>
                <w:rFonts w:cs="B Nazanin" w:hint="cs"/>
                <w:sz w:val="20"/>
                <w:szCs w:val="20"/>
                <w:rtl/>
              </w:rPr>
              <w:t xml:space="preserve"> 1/10/99</w:t>
            </w:r>
          </w:p>
        </w:tc>
        <w:tc>
          <w:tcPr>
            <w:tcW w:w="4253" w:type="dxa"/>
          </w:tcPr>
          <w:p w:rsidR="007F36F5" w:rsidRPr="00FA5924" w:rsidRDefault="007F36F5" w:rsidP="00461922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يكروبيولوژي مواد اوليه  </w:t>
            </w:r>
            <w:r w:rsidR="00461922" w:rsidRPr="00FA5924">
              <w:rPr>
                <w:rFonts w:cs="B Nazanin" w:hint="cs"/>
                <w:sz w:val="20"/>
                <w:szCs w:val="20"/>
                <w:rtl/>
              </w:rPr>
              <w:t xml:space="preserve">دارويي مورد مصرف در خطوط توليد آن شركت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و</w:t>
            </w:r>
            <w:r w:rsidR="00461922">
              <w:rPr>
                <w:rFonts w:cs="B Nazanin" w:hint="cs"/>
                <w:sz w:val="20"/>
                <w:szCs w:val="20"/>
                <w:rtl/>
              </w:rPr>
              <w:t xml:space="preserve"> فرآورده های دارویی تولید آن شرکت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73" w:type="dxa"/>
          </w:tcPr>
          <w:p w:rsidR="007F36F5" w:rsidRPr="00FA5924" w:rsidRDefault="007F36F5" w:rsidP="00D13DED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تهران-کیلومتر8 جاده مخصوص کرج </w:t>
            </w:r>
            <w:r w:rsidRPr="00FA5924">
              <w:rPr>
                <w:rFonts w:hint="cs"/>
                <w:sz w:val="20"/>
                <w:szCs w:val="20"/>
                <w:rtl/>
              </w:rPr>
              <w:t>–</w:t>
            </w:r>
            <w:r w:rsidR="00D13DED">
              <w:rPr>
                <w:rFonts w:cs="B Nazanin" w:hint="cs"/>
                <w:sz w:val="20"/>
                <w:szCs w:val="20"/>
                <w:rtl/>
              </w:rPr>
              <w:t>بلوار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دکتر عبیدی</w:t>
            </w:r>
            <w:r w:rsidR="00D13DED">
              <w:rPr>
                <w:rFonts w:cs="B Nazanin" w:hint="cs"/>
                <w:sz w:val="20"/>
                <w:szCs w:val="20"/>
                <w:rtl/>
              </w:rPr>
              <w:t>-پلاک 72</w:t>
            </w:r>
          </w:p>
        </w:tc>
        <w:tc>
          <w:tcPr>
            <w:tcW w:w="1425" w:type="dxa"/>
          </w:tcPr>
          <w:p w:rsidR="007F36F5" w:rsidRPr="00FA5924" w:rsidRDefault="007F36F5" w:rsidP="008D0E97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44522451</w:t>
            </w:r>
          </w:p>
        </w:tc>
        <w:tc>
          <w:tcPr>
            <w:tcW w:w="1340" w:type="dxa"/>
          </w:tcPr>
          <w:p w:rsidR="007F36F5" w:rsidRPr="00FA5924" w:rsidRDefault="007F36F5" w:rsidP="008D0E9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F36F5" w:rsidRPr="00FA5924" w:rsidTr="001C4351">
        <w:trPr>
          <w:trHeight w:val="904"/>
        </w:trPr>
        <w:tc>
          <w:tcPr>
            <w:tcW w:w="567" w:type="dxa"/>
            <w:shd w:val="clear" w:color="auto" w:fill="BFBFBF" w:themeFill="background1" w:themeFillShade="BF"/>
          </w:tcPr>
          <w:p w:rsidR="007F36F5" w:rsidRPr="008C164B" w:rsidRDefault="007F36F5" w:rsidP="008D0E9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C164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7F36F5" w:rsidRPr="00DA27B3" w:rsidRDefault="007F36F5" w:rsidP="002A503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دارو پخش</w:t>
            </w:r>
          </w:p>
        </w:tc>
        <w:tc>
          <w:tcPr>
            <w:tcW w:w="1701" w:type="dxa"/>
          </w:tcPr>
          <w:p w:rsidR="007F36F5" w:rsidRPr="003271C8" w:rsidRDefault="007F36F5" w:rsidP="00E84C93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</w:t>
            </w:r>
            <w:r w:rsidR="00E84C93">
              <w:rPr>
                <w:rFonts w:cs="B Nazanin" w:hint="cs"/>
                <w:spacing w:val="-20"/>
                <w:rtl/>
              </w:rPr>
              <w:t xml:space="preserve"> سمیه رحمت پور</w:t>
            </w:r>
          </w:p>
        </w:tc>
        <w:tc>
          <w:tcPr>
            <w:tcW w:w="1417" w:type="dxa"/>
          </w:tcPr>
          <w:p w:rsidR="007F36F5" w:rsidRPr="00FA5924" w:rsidRDefault="007F36F5" w:rsidP="00082C1A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082C1A">
              <w:rPr>
                <w:rFonts w:cs="B Nazanin" w:hint="cs"/>
                <w:sz w:val="20"/>
                <w:szCs w:val="20"/>
                <w:rtl/>
              </w:rPr>
              <w:t>15/4/99</w:t>
            </w:r>
          </w:p>
        </w:tc>
        <w:tc>
          <w:tcPr>
            <w:tcW w:w="4253" w:type="dxa"/>
          </w:tcPr>
          <w:p w:rsidR="007F36F5" w:rsidRPr="00FA5924" w:rsidRDefault="007F36F5" w:rsidP="00082C1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زمایشات فیزیکو شیمیایی و میکروبیولوژی مواد اولیه </w:t>
            </w:r>
            <w:r w:rsidR="00082C1A">
              <w:rPr>
                <w:rFonts w:cs="B Nazanin" w:hint="cs"/>
                <w:sz w:val="20"/>
                <w:szCs w:val="20"/>
                <w:rtl/>
              </w:rPr>
              <w:t xml:space="preserve">مورد مصرف در خط تولید آن شرک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="00082C1A">
              <w:rPr>
                <w:rFonts w:cs="B Nazanin" w:hint="cs"/>
                <w:sz w:val="20"/>
                <w:szCs w:val="20"/>
                <w:rtl/>
              </w:rPr>
              <w:t xml:space="preserve">فرآورده های تولیدی شرکت </w:t>
            </w:r>
          </w:p>
        </w:tc>
        <w:tc>
          <w:tcPr>
            <w:tcW w:w="3473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یلومتر18جاده کرج-خیابان داروپخش </w:t>
            </w:r>
          </w:p>
        </w:tc>
        <w:tc>
          <w:tcPr>
            <w:tcW w:w="1425" w:type="dxa"/>
          </w:tcPr>
          <w:p w:rsidR="007F36F5" w:rsidRDefault="00E84C93" w:rsidP="002A5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87305</w:t>
            </w:r>
          </w:p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83955</w:t>
            </w:r>
          </w:p>
        </w:tc>
        <w:tc>
          <w:tcPr>
            <w:tcW w:w="1340" w:type="dxa"/>
          </w:tcPr>
          <w:p w:rsidR="007F36F5" w:rsidRPr="00082C1A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44987314</w:t>
            </w:r>
          </w:p>
        </w:tc>
      </w:tr>
      <w:tr w:rsidR="007F36F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7F36F5" w:rsidRPr="00BB197D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</w:tcPr>
          <w:p w:rsidR="007F36F5" w:rsidRPr="00DA27B3" w:rsidRDefault="007F36F5" w:rsidP="002A5035">
            <w:pPr>
              <w:jc w:val="center"/>
              <w:rPr>
                <w:rFonts w:cs="B Nazanin"/>
                <w:color w:val="000000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color w:val="000000"/>
                <w:spacing w:val="-20"/>
                <w:sz w:val="24"/>
                <w:szCs w:val="24"/>
                <w:rtl/>
              </w:rPr>
              <w:t>اكسير</w:t>
            </w:r>
          </w:p>
        </w:tc>
        <w:tc>
          <w:tcPr>
            <w:tcW w:w="1701" w:type="dxa"/>
          </w:tcPr>
          <w:p w:rsidR="007F36F5" w:rsidRPr="003271C8" w:rsidRDefault="007F36F5" w:rsidP="00957300">
            <w:pPr>
              <w:jc w:val="center"/>
              <w:rPr>
                <w:rFonts w:cs="B Nazanin"/>
                <w:color w:val="000000"/>
                <w:spacing w:val="-20"/>
              </w:rPr>
            </w:pPr>
            <w:r w:rsidRPr="003271C8">
              <w:rPr>
                <w:rFonts w:cs="B Nazanin" w:hint="cs"/>
                <w:color w:val="000000"/>
                <w:spacing w:val="-20"/>
                <w:rtl/>
              </w:rPr>
              <w:t>دکتر</w:t>
            </w:r>
            <w:r w:rsidRPr="003271C8">
              <w:rPr>
                <w:rFonts w:cs="B Nazanin" w:hint="cs"/>
                <w:color w:val="000000"/>
                <w:spacing w:val="-20"/>
              </w:rPr>
              <w:t xml:space="preserve"> </w:t>
            </w:r>
            <w:r w:rsidRPr="003271C8">
              <w:rPr>
                <w:rFonts w:cs="B Nazanin" w:hint="cs"/>
                <w:color w:val="000000"/>
                <w:spacing w:val="-20"/>
                <w:rtl/>
              </w:rPr>
              <w:t xml:space="preserve"> </w:t>
            </w:r>
            <w:r w:rsidR="00957300">
              <w:rPr>
                <w:rFonts w:cs="B Nazanin" w:hint="cs"/>
                <w:color w:val="000000"/>
                <w:spacing w:val="-20"/>
                <w:rtl/>
              </w:rPr>
              <w:t>بهرام سعیدی فر</w:t>
            </w:r>
          </w:p>
        </w:tc>
        <w:tc>
          <w:tcPr>
            <w:tcW w:w="1417" w:type="dxa"/>
          </w:tcPr>
          <w:p w:rsidR="007F36F5" w:rsidRDefault="007F36F5" w:rsidP="00283C11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ایان</w:t>
            </w:r>
            <w:r w:rsidR="00283C11">
              <w:rPr>
                <w:rFonts w:cs="B Nazanin" w:hint="cs"/>
                <w:color w:val="000000"/>
                <w:sz w:val="20"/>
                <w:szCs w:val="20"/>
                <w:rtl/>
              </w:rPr>
              <w:t>22/10/98</w:t>
            </w:r>
          </w:p>
          <w:p w:rsidR="00D62991" w:rsidRPr="00FA5924" w:rsidRDefault="00D62991" w:rsidP="002A5035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آزمايشات فيزيكوشيميايي و ميكروبيولوژي</w:t>
            </w:r>
          </w:p>
          <w:p w:rsidR="00283C11" w:rsidRPr="00FA5924" w:rsidRDefault="007F36F5" w:rsidP="00283C11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مواد اوليه</w:t>
            </w:r>
            <w:r w:rsidR="00283C1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83C11" w:rsidRPr="00FA5924">
              <w:rPr>
                <w:rFonts w:cs="B Nazanin" w:hint="cs"/>
                <w:color w:val="000000"/>
                <w:spacing w:val="-20"/>
                <w:sz w:val="20"/>
                <w:szCs w:val="20"/>
                <w:rtl/>
              </w:rPr>
              <w:t xml:space="preserve">دارويي </w:t>
            </w:r>
            <w:r w:rsidR="00283C11">
              <w:rPr>
                <w:rFonts w:cs="B Nazanin" w:hint="cs"/>
                <w:color w:val="000000"/>
                <w:sz w:val="20"/>
                <w:szCs w:val="20"/>
                <w:rtl/>
              </w:rPr>
              <w:t>و</w:t>
            </w:r>
            <w:r w:rsidR="00D6299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83C1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فرآورده های </w:t>
            </w:r>
            <w:r w:rsidR="00283C11" w:rsidRPr="00FA5924">
              <w:rPr>
                <w:rFonts w:cs="B Nazanin" w:hint="cs"/>
                <w:color w:val="000000"/>
                <w:spacing w:val="-20"/>
                <w:sz w:val="20"/>
                <w:szCs w:val="20"/>
                <w:rtl/>
              </w:rPr>
              <w:t xml:space="preserve">دارويي </w:t>
            </w:r>
            <w:r w:rsidRPr="00FA5924">
              <w:rPr>
                <w:rFonts w:cs="B Nazanin" w:hint="cs"/>
                <w:color w:val="000000"/>
                <w:spacing w:val="-20"/>
                <w:sz w:val="20"/>
                <w:szCs w:val="20"/>
                <w:rtl/>
              </w:rPr>
              <w:t>مورد مصرف در خطوط تولید آن شرکت</w:t>
            </w:r>
            <w:r w:rsidR="00D6299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7F36F5" w:rsidRPr="00FA5924" w:rsidRDefault="007F36F5" w:rsidP="00D62991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>بروجرد-کیلومتر2 جاده کمربندی</w:t>
            </w:r>
            <w:r w:rsidR="00564763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ملایر</w:t>
            </w:r>
          </w:p>
        </w:tc>
        <w:tc>
          <w:tcPr>
            <w:tcW w:w="1425" w:type="dxa"/>
          </w:tcPr>
          <w:p w:rsidR="007F36F5" w:rsidRPr="00FA5924" w:rsidRDefault="007F36F5" w:rsidP="00283C11">
            <w:pPr>
              <w:tabs>
                <w:tab w:val="center" w:pos="702"/>
              </w:tabs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066</w:t>
            </w:r>
          </w:p>
          <w:p w:rsidR="007F36F5" w:rsidRPr="00FA5924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3-4446500</w:t>
            </w:r>
          </w:p>
        </w:tc>
        <w:tc>
          <w:tcPr>
            <w:tcW w:w="1340" w:type="dxa"/>
          </w:tcPr>
          <w:p w:rsidR="007F36F5" w:rsidRPr="00082C1A" w:rsidRDefault="007F36F5" w:rsidP="003A6B7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066</w:t>
            </w:r>
          </w:p>
          <w:p w:rsidR="007F36F5" w:rsidRPr="00FA5924" w:rsidRDefault="007F36F5" w:rsidP="002A503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82C1A">
              <w:rPr>
                <w:rFonts w:cs="B Nazanin" w:hint="cs"/>
                <w:sz w:val="20"/>
                <w:szCs w:val="20"/>
                <w:rtl/>
              </w:rPr>
              <w:t>4445277</w:t>
            </w:r>
          </w:p>
        </w:tc>
      </w:tr>
      <w:tr w:rsidR="007F36F5" w:rsidRPr="00FA5924" w:rsidTr="001C4351">
        <w:trPr>
          <w:trHeight w:val="711"/>
        </w:trPr>
        <w:tc>
          <w:tcPr>
            <w:tcW w:w="567" w:type="dxa"/>
            <w:shd w:val="clear" w:color="auto" w:fill="BFBFBF" w:themeFill="background1" w:themeFillShade="BF"/>
          </w:tcPr>
          <w:p w:rsidR="007F36F5" w:rsidRPr="00BB197D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01" w:type="dxa"/>
          </w:tcPr>
          <w:p w:rsidR="007F36F5" w:rsidRPr="00DA27B3" w:rsidRDefault="007F36F5" w:rsidP="002A5035">
            <w:pPr>
              <w:jc w:val="center"/>
              <w:rPr>
                <w:rFonts w:cs="B Nazanin"/>
                <w:spacing w:val="-20"/>
                <w:sz w:val="24"/>
                <w:szCs w:val="24"/>
                <w:rtl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كيش مديفارم</w:t>
            </w:r>
          </w:p>
          <w:p w:rsidR="007F36F5" w:rsidRPr="00DA27B3" w:rsidRDefault="007F36F5" w:rsidP="002A503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F5" w:rsidRPr="003271C8" w:rsidRDefault="007F36F5" w:rsidP="002A5035">
            <w:pPr>
              <w:jc w:val="center"/>
              <w:rPr>
                <w:rFonts w:cs="B Nazanin"/>
                <w:color w:val="000000"/>
                <w:spacing w:val="-20"/>
              </w:rPr>
            </w:pPr>
            <w:r>
              <w:rPr>
                <w:rFonts w:cs="B Nazanin" w:hint="cs"/>
                <w:color w:val="000000"/>
                <w:spacing w:val="-20"/>
                <w:rtl/>
              </w:rPr>
              <w:t>دکتر محمد علیائی</w:t>
            </w:r>
          </w:p>
        </w:tc>
        <w:tc>
          <w:tcPr>
            <w:tcW w:w="1417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17/1/96</w:t>
            </w:r>
          </w:p>
        </w:tc>
        <w:tc>
          <w:tcPr>
            <w:tcW w:w="4253" w:type="dxa"/>
          </w:tcPr>
          <w:p w:rsidR="007F36F5" w:rsidRDefault="007F36F5" w:rsidP="002A5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زمايشات فيزيكوشيميايي و ميكروبيولوژي مواد اولي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حصولات دارویی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مورد مصرف در خطوط توليد آن شركت</w:t>
            </w:r>
          </w:p>
          <w:p w:rsidR="007F36F5" w:rsidRDefault="007F36F5" w:rsidP="002A5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73" w:type="dxa"/>
          </w:tcPr>
          <w:p w:rsidR="007F36F5" w:rsidRPr="0059277E" w:rsidRDefault="007F36F5" w:rsidP="0059277E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كيش-شهرك صنعتي 3، بلوك 63 و 64</w:t>
            </w:r>
          </w:p>
        </w:tc>
        <w:tc>
          <w:tcPr>
            <w:tcW w:w="1425" w:type="dxa"/>
          </w:tcPr>
          <w:p w:rsidR="007F36F5" w:rsidRPr="00FA5924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764</w:t>
            </w:r>
          </w:p>
          <w:p w:rsidR="007F36F5" w:rsidRPr="00FA5924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7-4450405</w:t>
            </w:r>
          </w:p>
        </w:tc>
        <w:tc>
          <w:tcPr>
            <w:tcW w:w="1340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F36F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7F36F5" w:rsidRPr="00BB197D" w:rsidRDefault="007F36F5" w:rsidP="002A503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</w:tcPr>
          <w:p w:rsidR="007F36F5" w:rsidRPr="00DA27B3" w:rsidRDefault="007F36F5" w:rsidP="002A503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کیمیدارو</w:t>
            </w:r>
          </w:p>
        </w:tc>
        <w:tc>
          <w:tcPr>
            <w:tcW w:w="1701" w:type="dxa"/>
          </w:tcPr>
          <w:p w:rsidR="007F36F5" w:rsidRPr="003271C8" w:rsidRDefault="007F36F5" w:rsidP="00C46441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</w:t>
            </w:r>
            <w:r w:rsidR="00C46441">
              <w:rPr>
                <w:rFonts w:cs="B Nazanin" w:hint="cs"/>
                <w:spacing w:val="-20"/>
                <w:rtl/>
              </w:rPr>
              <w:t xml:space="preserve"> نجلا هاشمی نمین</w:t>
            </w:r>
          </w:p>
        </w:tc>
        <w:tc>
          <w:tcPr>
            <w:tcW w:w="1417" w:type="dxa"/>
          </w:tcPr>
          <w:p w:rsidR="007F36F5" w:rsidRPr="00FA5924" w:rsidRDefault="007F36F5" w:rsidP="00CD1032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ان </w:t>
            </w:r>
            <w:r w:rsidR="00CD1032">
              <w:rPr>
                <w:rFonts w:cs="B Nazanin" w:hint="cs"/>
                <w:sz w:val="20"/>
                <w:szCs w:val="20"/>
                <w:rtl/>
              </w:rPr>
              <w:t>18/10/99</w:t>
            </w:r>
          </w:p>
        </w:tc>
        <w:tc>
          <w:tcPr>
            <w:tcW w:w="4253" w:type="dxa"/>
          </w:tcPr>
          <w:p w:rsidR="007F36F5" w:rsidRPr="00FA5924" w:rsidRDefault="007F36F5" w:rsidP="002A5035">
            <w:pPr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دارويي مورد مصرف در خطوط توليد آن شركت</w:t>
            </w:r>
          </w:p>
        </w:tc>
        <w:tc>
          <w:tcPr>
            <w:tcW w:w="3473" w:type="dxa"/>
          </w:tcPr>
          <w:p w:rsidR="007F36F5" w:rsidRPr="00FA5924" w:rsidRDefault="007F36F5" w:rsidP="002A503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کیلومتر 3 جاده آبعلی</w:t>
            </w:r>
          </w:p>
        </w:tc>
        <w:tc>
          <w:tcPr>
            <w:tcW w:w="1425" w:type="dxa"/>
          </w:tcPr>
          <w:p w:rsidR="007F36F5" w:rsidRPr="00FA5924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77330300</w:t>
            </w:r>
          </w:p>
        </w:tc>
        <w:tc>
          <w:tcPr>
            <w:tcW w:w="1340" w:type="dxa"/>
          </w:tcPr>
          <w:p w:rsidR="007F36F5" w:rsidRPr="00876CE8" w:rsidRDefault="007F36F5" w:rsidP="002A503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77336458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4FC5" w:rsidRPr="00DA27B3" w:rsidRDefault="003C4FC5" w:rsidP="003C4FC5">
            <w:pPr>
              <w:jc w:val="center"/>
              <w:rPr>
                <w:rFonts w:cs="B Nazanin"/>
                <w:spacing w:val="-20"/>
                <w:sz w:val="24"/>
                <w:szCs w:val="24"/>
                <w:rtl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ا لبرز د ا ر و</w:t>
            </w:r>
          </w:p>
          <w:p w:rsidR="003C4FC5" w:rsidRPr="00DA27B3" w:rsidRDefault="003C4FC5" w:rsidP="003C4FC5">
            <w:pPr>
              <w:rPr>
                <w:rFonts w:cs="B Nazani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كتر </w:t>
            </w:r>
            <w:r>
              <w:rPr>
                <w:rFonts w:cs="B Nazanin" w:hint="cs"/>
                <w:spacing w:val="-20"/>
                <w:rtl/>
              </w:rPr>
              <w:t>سید حسین حاجی میری</w:t>
            </w:r>
          </w:p>
        </w:tc>
        <w:tc>
          <w:tcPr>
            <w:tcW w:w="1417" w:type="dxa"/>
            <w:shd w:val="clear" w:color="auto" w:fill="auto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3/6/96</w:t>
            </w:r>
          </w:p>
        </w:tc>
        <w:tc>
          <w:tcPr>
            <w:tcW w:w="4253" w:type="dxa"/>
            <w:shd w:val="clear" w:color="auto" w:fill="auto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دارويي مورد مصرف در خطوط توليد آن شركت</w:t>
            </w:r>
          </w:p>
        </w:tc>
        <w:tc>
          <w:tcPr>
            <w:tcW w:w="3473" w:type="dxa"/>
            <w:shd w:val="clear" w:color="auto" w:fill="auto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قزوين-شهر صنعتي البرز،خ حكمت هشتم</w:t>
            </w:r>
          </w:p>
        </w:tc>
        <w:tc>
          <w:tcPr>
            <w:tcW w:w="1425" w:type="dxa"/>
            <w:shd w:val="clear" w:color="auto" w:fill="auto"/>
          </w:tcPr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282</w:t>
            </w:r>
          </w:p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2228999</w:t>
            </w:r>
          </w:p>
        </w:tc>
        <w:tc>
          <w:tcPr>
            <w:tcW w:w="1340" w:type="dxa"/>
            <w:shd w:val="clear" w:color="auto" w:fill="auto"/>
          </w:tcPr>
          <w:p w:rsidR="003C4FC5" w:rsidRPr="00876CE8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0282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2223700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جابر</w:t>
            </w:r>
            <w:r>
              <w:rPr>
                <w:rFonts w:cs="B Nazanin" w:hint="cs"/>
                <w:spacing w:val="-20"/>
                <w:sz w:val="24"/>
                <w:szCs w:val="24"/>
                <w:rtl/>
              </w:rPr>
              <w:t xml:space="preserve"> ا</w:t>
            </w: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بن حيان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الهه مرتضویان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A373BD">
              <w:rPr>
                <w:rFonts w:cs="B Nazanin" w:hint="cs"/>
                <w:sz w:val="20"/>
                <w:szCs w:val="20"/>
                <w:rtl/>
              </w:rPr>
              <w:t>پایان 12/4/</w:t>
            </w:r>
            <w:r>
              <w:rPr>
                <w:rFonts w:cs="B Nazanin" w:hint="cs"/>
                <w:sz w:val="20"/>
                <w:szCs w:val="20"/>
                <w:rtl/>
              </w:rPr>
              <w:t>98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كيلومتر 5 جاده مخصوص كرج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445</w:t>
            </w:r>
            <w:r>
              <w:rPr>
                <w:rFonts w:cs="B Nazanin" w:hint="cs"/>
                <w:sz w:val="20"/>
                <w:szCs w:val="20"/>
                <w:rtl/>
              </w:rPr>
              <w:t>25261</w:t>
            </w:r>
          </w:p>
        </w:tc>
        <w:tc>
          <w:tcPr>
            <w:tcW w:w="1340" w:type="dxa"/>
          </w:tcPr>
          <w:p w:rsidR="003C4FC5" w:rsidRPr="00876CE8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44503530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آریا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 مهر ناز  نیا کان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7/6/98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يكروبيولوژي مواد اوليه </w:t>
            </w:r>
            <w:r>
              <w:rPr>
                <w:rFonts w:cs="B Nazanin" w:hint="cs"/>
                <w:sz w:val="20"/>
                <w:szCs w:val="20"/>
                <w:rtl/>
              </w:rPr>
              <w:t>و محصولات دارویی</w:t>
            </w:r>
            <w:r w:rsidRPr="00FA592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كيلومتر 17 جاده مخصوص كرج-خ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61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داردپخش-نبش پل اتوبان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89240</w:t>
            </w:r>
          </w:p>
        </w:tc>
        <w:tc>
          <w:tcPr>
            <w:tcW w:w="1340" w:type="dxa"/>
          </w:tcPr>
          <w:p w:rsidR="003C4FC5" w:rsidRPr="00876CE8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44989243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سها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خانم دکتر پیوند قاسم زاده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2/4/94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 و محصولات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جاده قديم كرج-قزوين،ابتداي شهر چهارباغ،خ صفا</w:t>
            </w:r>
          </w:p>
        </w:tc>
        <w:tc>
          <w:tcPr>
            <w:tcW w:w="1425" w:type="dxa"/>
          </w:tcPr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261</w:t>
            </w:r>
          </w:p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4-4715081-</w:t>
            </w:r>
          </w:p>
        </w:tc>
        <w:tc>
          <w:tcPr>
            <w:tcW w:w="1340" w:type="dxa"/>
          </w:tcPr>
          <w:p w:rsidR="003C4FC5" w:rsidRPr="00876CE8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4706400-026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حكيم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كتر محبوبه جنا بی  قویم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7/12/98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يكروبيولوژي مواد اولي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محصولات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تهران-خ شريعتي،دو راهي قلهك،شماره 1370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5-22263051</w:t>
            </w:r>
          </w:p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876CE8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22267978</w:t>
            </w:r>
          </w:p>
        </w:tc>
      </w:tr>
      <w:tr w:rsidR="003C4FC5" w:rsidRPr="00FA5924" w:rsidTr="001C4351">
        <w:trPr>
          <w:trHeight w:val="517"/>
        </w:trPr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pacing w:val="-20"/>
                <w:sz w:val="24"/>
                <w:szCs w:val="24"/>
              </w:rPr>
            </w:pPr>
            <w:r w:rsidRPr="00DA27B3">
              <w:rPr>
                <w:rFonts w:cs="B Nazanin" w:hint="cs"/>
                <w:spacing w:val="-20"/>
                <w:sz w:val="24"/>
                <w:szCs w:val="24"/>
                <w:rtl/>
              </w:rPr>
              <w:t>ثا من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 مجید نجار ز ا ده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/2/99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مشهد-کیلومتر 11 جاده قوچان ،سه راه فردوسی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50001</w:t>
            </w:r>
            <w:r>
              <w:rPr>
                <w:rFonts w:cs="B Nazanin" w:hint="cs"/>
                <w:sz w:val="20"/>
                <w:szCs w:val="20"/>
                <w:rtl/>
              </w:rPr>
              <w:t>46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-051</w:t>
            </w: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876CE8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5423100-051</w:t>
            </w: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سبحان انکولوژی</w:t>
            </w:r>
          </w:p>
        </w:tc>
        <w:tc>
          <w:tcPr>
            <w:tcW w:w="1701" w:type="dxa"/>
            <w:shd w:val="clear" w:color="auto" w:fill="auto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 </w:t>
            </w:r>
            <w:r>
              <w:rPr>
                <w:rFonts w:cs="B Nazanin" w:hint="cs"/>
                <w:spacing w:val="-20"/>
                <w:rtl/>
              </w:rPr>
              <w:t>پیام پورهاشمی</w:t>
            </w:r>
          </w:p>
        </w:tc>
        <w:tc>
          <w:tcPr>
            <w:tcW w:w="1417" w:type="dxa"/>
            <w:shd w:val="clear" w:color="auto" w:fill="auto"/>
          </w:tcPr>
          <w:p w:rsidR="003C4FC5" w:rsidRDefault="003C4FC5" w:rsidP="00AF676F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</w:p>
          <w:p w:rsidR="00AF676F" w:rsidRPr="00FA5924" w:rsidRDefault="00AF676F" w:rsidP="00AF676F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/10/99</w:t>
            </w:r>
          </w:p>
        </w:tc>
        <w:tc>
          <w:tcPr>
            <w:tcW w:w="4253" w:type="dxa"/>
            <w:shd w:val="clear" w:color="auto" w:fill="auto"/>
          </w:tcPr>
          <w:p w:rsidR="003C4FC5" w:rsidRPr="00FA5924" w:rsidRDefault="00AF676F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>میکروبیولوژ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فرآورده های تولیدی شرکت</w:t>
            </w:r>
          </w:p>
        </w:tc>
        <w:tc>
          <w:tcPr>
            <w:tcW w:w="3473" w:type="dxa"/>
            <w:shd w:val="clear" w:color="auto" w:fill="auto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رشت،شهرک صنعتی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لوار صنعت 2-خیابان سوم </w:t>
            </w:r>
          </w:p>
        </w:tc>
        <w:tc>
          <w:tcPr>
            <w:tcW w:w="1425" w:type="dxa"/>
            <w:shd w:val="clear" w:color="auto" w:fill="auto"/>
          </w:tcPr>
          <w:p w:rsidR="003C4FC5" w:rsidRDefault="003C4FC5" w:rsidP="00AF676F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13</w:t>
            </w:r>
          </w:p>
          <w:p w:rsidR="003C4FC5" w:rsidRPr="00FA5924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2-33</w:t>
            </w:r>
            <w:r w:rsidR="00AF676F">
              <w:rPr>
                <w:rFonts w:cs="B Nazanin" w:hint="cs"/>
                <w:sz w:val="20"/>
                <w:szCs w:val="20"/>
                <w:rtl/>
              </w:rPr>
              <w:t>8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82241-</w:t>
            </w:r>
          </w:p>
        </w:tc>
        <w:tc>
          <w:tcPr>
            <w:tcW w:w="1340" w:type="dxa"/>
            <w:shd w:val="clear" w:color="auto" w:fill="auto"/>
          </w:tcPr>
          <w:p w:rsidR="003C4FC5" w:rsidRPr="00876CE8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  <w:r w:rsidRPr="00876CE8">
              <w:rPr>
                <w:rFonts w:cs="B Nazanin" w:hint="cs"/>
                <w:sz w:val="20"/>
                <w:szCs w:val="20"/>
                <w:rtl/>
              </w:rPr>
              <w:t>3383058-013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کاسپین تامین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جعفر عبا سپور رحیم  </w:t>
            </w:r>
            <w:r>
              <w:rPr>
                <w:rFonts w:cs="B Nazanin" w:hint="cs"/>
                <w:spacing w:val="-20"/>
                <w:rtl/>
              </w:rPr>
              <w:t xml:space="preserve">               </w:t>
            </w:r>
            <w:r w:rsidRPr="003271C8">
              <w:rPr>
                <w:rFonts w:cs="B Nazanin" w:hint="cs"/>
                <w:spacing w:val="-20"/>
                <w:rtl/>
              </w:rPr>
              <w:t>آ با د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8/7/96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AA0AC4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يكروبيولوژي مواد اوليه دارويي مورد مصرف در خطوط توليد آن شركت 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رشت- شهر صنعتی رشت،ورودی اول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131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5-3383612</w:t>
            </w:r>
          </w:p>
        </w:tc>
        <w:tc>
          <w:tcPr>
            <w:tcW w:w="1340" w:type="dxa"/>
          </w:tcPr>
          <w:p w:rsidR="003C4FC5" w:rsidRPr="0069565F" w:rsidRDefault="003C4FC5" w:rsidP="003C4FC5">
            <w:pPr>
              <w:jc w:val="center"/>
              <w:rPr>
                <w:rFonts w:cs="B Nazanin"/>
                <w:spacing w:val="-20"/>
                <w:sz w:val="20"/>
                <w:szCs w:val="20"/>
                <w:rtl/>
              </w:rPr>
            </w:pPr>
            <w:r w:rsidRPr="0069565F">
              <w:rPr>
                <w:rFonts w:cs="B Nazanin" w:hint="cs"/>
                <w:spacing w:val="-20"/>
                <w:sz w:val="20"/>
                <w:szCs w:val="20"/>
                <w:rtl/>
              </w:rPr>
              <w:t>0131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  <w:r w:rsidRPr="0069565F">
              <w:rPr>
                <w:rFonts w:cs="B Nazanin" w:hint="cs"/>
                <w:spacing w:val="-20"/>
                <w:sz w:val="20"/>
                <w:szCs w:val="20"/>
                <w:rtl/>
              </w:rPr>
              <w:t>3382234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داروئی و بهداشتی لقمان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</w:t>
            </w:r>
            <w:r>
              <w:rPr>
                <w:rFonts w:cs="B Nazanin" w:hint="cs"/>
                <w:spacing w:val="-20"/>
                <w:rtl/>
              </w:rPr>
              <w:t xml:space="preserve">  رامین عبداله نژاد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6/3/99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و فرآورده های تولیدی مورد مصرف در خط تولید آن شرکت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یلومتر 10 جاده مخصوص کرج-خیابان لقمان حکیم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504121</w:t>
            </w:r>
          </w:p>
        </w:tc>
        <w:tc>
          <w:tcPr>
            <w:tcW w:w="1340" w:type="dxa"/>
          </w:tcPr>
          <w:p w:rsidR="003C4FC5" w:rsidRPr="00876CE8" w:rsidRDefault="003C4FC5" w:rsidP="003C4FC5">
            <w:pPr>
              <w:tabs>
                <w:tab w:val="center" w:pos="702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DA27B3">
              <w:rPr>
                <w:rFonts w:cs="B Nazanin" w:hint="cs"/>
                <w:color w:val="000000"/>
                <w:sz w:val="24"/>
                <w:szCs w:val="24"/>
                <w:rtl/>
              </w:rPr>
              <w:t>الحاوی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ascii="Arial" w:hAnsi="Arial" w:cs="B Nazanin"/>
                <w:color w:val="000000"/>
                <w:spacing w:val="-20"/>
              </w:rPr>
            </w:pPr>
            <w:r w:rsidRPr="003271C8">
              <w:rPr>
                <w:rFonts w:ascii="Arial" w:hAnsi="Arial" w:cs="B Nazanin" w:hint="cs"/>
                <w:color w:val="000000"/>
                <w:spacing w:val="-20"/>
                <w:rtl/>
              </w:rPr>
              <w:t>دکتر معصو  مه نبو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ایان24/8/95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آزمايشات فيزيكوشيميايي و ميكروبيولوژي مواد اوليه 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FA5924">
              <w:rPr>
                <w:rFonts w:cs="B Nazanin" w:hint="cs"/>
                <w:color w:val="000000"/>
                <w:sz w:val="20"/>
                <w:szCs w:val="20"/>
                <w:rtl/>
              </w:rPr>
              <w:t>کیلومتر 12 جاده مخصوص کرج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color w:val="1D1B11"/>
                <w:sz w:val="24"/>
                <w:szCs w:val="24"/>
              </w:rPr>
            </w:pPr>
            <w:r w:rsidRPr="00DA27B3">
              <w:rPr>
                <w:rFonts w:cs="B Nazanin" w:hint="cs"/>
                <w:color w:val="1D1B11"/>
                <w:sz w:val="24"/>
                <w:szCs w:val="24"/>
                <w:rtl/>
              </w:rPr>
              <w:t>ایران دار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color w:val="1D1B11"/>
                <w:spacing w:val="-20"/>
              </w:rPr>
            </w:pPr>
            <w:r w:rsidRPr="003271C8">
              <w:rPr>
                <w:rFonts w:cs="B Nazanin" w:hint="cs"/>
                <w:color w:val="1D1B11"/>
                <w:spacing w:val="-20"/>
                <w:rtl/>
              </w:rPr>
              <w:t>دکتر  سید محمد شفیع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bidi w:val="0"/>
              <w:jc w:val="center"/>
              <w:rPr>
                <w:rFonts w:cs="B Nazanin"/>
                <w:color w:val="1D1B11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7/8/97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color w:val="1D1B11"/>
                <w:sz w:val="20"/>
                <w:szCs w:val="20"/>
              </w:rPr>
            </w:pP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>آزمايشات فيزيكوشيميايي و ميكروبيولوژي مواد اوليه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color w:val="1D1B11"/>
                <w:sz w:val="20"/>
                <w:szCs w:val="20"/>
              </w:rPr>
            </w:pP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>تهران-</w:t>
            </w:r>
            <w:r>
              <w:rPr>
                <w:rFonts w:cs="B Nazanin" w:hint="cs"/>
                <w:color w:val="1D1B11"/>
                <w:sz w:val="20"/>
                <w:szCs w:val="20"/>
                <w:rtl/>
              </w:rPr>
              <w:t>بزرگراه آیت الله سعیدی -</w:t>
            </w: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>بلوار معلم،</w:t>
            </w:r>
            <w:r>
              <w:rPr>
                <w:rFonts w:cs="B Nazanin" w:hint="cs"/>
                <w:color w:val="1D1B11"/>
                <w:sz w:val="20"/>
                <w:szCs w:val="20"/>
                <w:rtl/>
              </w:rPr>
              <w:t xml:space="preserve"> انتهای </w:t>
            </w: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>خیابان</w:t>
            </w:r>
            <w:r>
              <w:rPr>
                <w:rFonts w:cs="B Nazanin" w:hint="cs"/>
                <w:color w:val="1D1B11"/>
                <w:sz w:val="20"/>
                <w:szCs w:val="20"/>
                <w:rtl/>
              </w:rPr>
              <w:t xml:space="preserve"> کرمانی-</w:t>
            </w: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 xml:space="preserve"> خیابان </w:t>
            </w:r>
            <w:r>
              <w:rPr>
                <w:rFonts w:cs="B Nazanin" w:hint="cs"/>
                <w:color w:val="1D1B11"/>
                <w:sz w:val="20"/>
                <w:szCs w:val="20"/>
                <w:rtl/>
              </w:rPr>
              <w:t xml:space="preserve">شهید </w:t>
            </w:r>
            <w:r w:rsidRPr="00FA5924">
              <w:rPr>
                <w:rFonts w:cs="B Nazanin" w:hint="cs"/>
                <w:color w:val="1D1B11"/>
                <w:sz w:val="20"/>
                <w:szCs w:val="20"/>
                <w:rtl/>
              </w:rPr>
              <w:t>یادگار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628959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آفا شیمی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</w:t>
            </w:r>
            <w:r>
              <w:rPr>
                <w:rFonts w:cs="B Nazanin" w:hint="cs"/>
                <w:spacing w:val="-20"/>
                <w:rtl/>
              </w:rPr>
              <w:t>مژده احمد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13/11/98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يكروبيولوژي مواد اوليه </w:t>
            </w:r>
            <w:r>
              <w:rPr>
                <w:rFonts w:cs="B Nazanin" w:hint="cs"/>
                <w:sz w:val="20"/>
                <w:szCs w:val="20"/>
                <w:rtl/>
              </w:rPr>
              <w:t>و محصولات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کیلومتر5 جاده قدیم کرج،خیابان صنایع فلزی،خیابان نورد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64059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</w:rPr>
              <w:t>6678078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زهراوی</w:t>
            </w:r>
          </w:p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 فر هاد کیا فر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0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/8/9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 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تبریز-کیلومتر19 جاده تهران،روبروی مرکز آموزش کشاورزی ،خیابان سوم دارو،شهرک صنعتی عالی نصب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411-6309401-2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</w:rPr>
              <w:t>0411-6309400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پارس دارو</w:t>
            </w:r>
          </w:p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FC5" w:rsidRPr="00D21838" w:rsidRDefault="003C4FC5" w:rsidP="003C4FC5">
            <w:pPr>
              <w:jc w:val="center"/>
              <w:rPr>
                <w:rFonts w:cs="B Nazanin"/>
                <w:spacing w:val="-20"/>
                <w:rtl/>
                <w:lang w:val="en-CA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</w:t>
            </w:r>
            <w:r>
              <w:rPr>
                <w:rFonts w:cs="B Nazanin" w:hint="cs"/>
                <w:spacing w:val="-20"/>
                <w:rtl/>
                <w:lang w:val="en-CA"/>
              </w:rPr>
              <w:t>مهرناز فتوحی کاوکان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6/12/98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يكروبيولوژي مواد اولي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فرآورده های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تهران-تهرانپارس،فلکه اول،خیابان 144شرقی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70-77704061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1-77877700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کوثر</w:t>
            </w:r>
          </w:p>
        </w:tc>
        <w:tc>
          <w:tcPr>
            <w:tcW w:w="1701" w:type="dxa"/>
          </w:tcPr>
          <w:p w:rsidR="003C4FC5" w:rsidRPr="002266BD" w:rsidRDefault="003C4FC5" w:rsidP="003C4FC5">
            <w:pPr>
              <w:jc w:val="center"/>
              <w:rPr>
                <w:rFonts w:cs="B Nazanin"/>
                <w:color w:val="000000" w:themeColor="text1"/>
                <w:spacing w:val="-20"/>
              </w:rPr>
            </w:pPr>
            <w:r w:rsidRPr="002266BD">
              <w:rPr>
                <w:rFonts w:cs="B Nazanin" w:hint="cs"/>
                <w:color w:val="000000" w:themeColor="text1"/>
                <w:spacing w:val="-20"/>
                <w:rtl/>
              </w:rPr>
              <w:t xml:space="preserve">دکتر  زهره </w:t>
            </w:r>
            <w:r>
              <w:rPr>
                <w:rFonts w:cs="B Nazanin" w:hint="cs"/>
                <w:color w:val="000000" w:themeColor="text1"/>
                <w:spacing w:val="-20"/>
                <w:rtl/>
              </w:rPr>
              <w:t xml:space="preserve"> </w:t>
            </w:r>
            <w:r w:rsidRPr="002266BD">
              <w:rPr>
                <w:rFonts w:cs="B Nazanin" w:hint="cs"/>
                <w:color w:val="000000" w:themeColor="text1"/>
                <w:spacing w:val="-20"/>
                <w:rtl/>
              </w:rPr>
              <w:t>رجب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3/6/96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یکروبیولوژی مواد اوليه 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کیلومتر 17 جاده قدیم تهران- کرج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44922074-6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درسا دار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color w:val="000000" w:themeColor="text1"/>
                <w:spacing w:val="-20"/>
              </w:rPr>
            </w:pPr>
            <w:r w:rsidRPr="003271C8">
              <w:rPr>
                <w:rFonts w:cs="B Nazanin" w:hint="cs"/>
                <w:color w:val="000000" w:themeColor="text1"/>
                <w:spacing w:val="-20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pacing w:val="-20"/>
                <w:rtl/>
              </w:rPr>
              <w:t xml:space="preserve"> </w:t>
            </w:r>
            <w:r w:rsidRPr="003271C8">
              <w:rPr>
                <w:rFonts w:cs="B Nazanin" w:hint="cs"/>
                <w:color w:val="000000" w:themeColor="text1"/>
                <w:spacing w:val="-20"/>
                <w:rtl/>
              </w:rPr>
              <w:t>بهار</w:t>
            </w:r>
            <w:r>
              <w:rPr>
                <w:rFonts w:cs="B Nazanin" w:hint="cs"/>
                <w:color w:val="000000" w:themeColor="text1"/>
                <w:spacing w:val="-20"/>
                <w:rtl/>
              </w:rPr>
              <w:t>ه بینا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7/1/96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مواد اوليه 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شهرک صنعتی اشتهارد،بلوار دکتر حسابی غربی ،خیابان گلنوش سوم،گلفام چهارم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26-37775749-50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026-37775148</w:t>
            </w:r>
          </w:p>
        </w:tc>
      </w:tr>
      <w:tr w:rsidR="003C4FC5" w:rsidRPr="00FA5924" w:rsidTr="001C4351">
        <w:trPr>
          <w:trHeight w:val="591"/>
        </w:trPr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رها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</w:t>
            </w:r>
            <w:r>
              <w:rPr>
                <w:rFonts w:cs="B Nazanin" w:hint="cs"/>
                <w:spacing w:val="-20"/>
                <w:rtl/>
              </w:rPr>
              <w:t xml:space="preserve">اکبر </w:t>
            </w:r>
            <w:r w:rsidRPr="003271C8">
              <w:rPr>
                <w:rFonts w:cs="B Nazanin" w:hint="cs"/>
                <w:spacing w:val="-20"/>
                <w:rtl/>
              </w:rPr>
              <w:t>تو کل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7/12/98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یکروبیولوژی مواد اولي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دارويي مورد مصرف در خطوط توليد آن شركت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اصفهان-اتوبان اصفهان-شیراز ،شهرک صنعتی صفه،واحد11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31-</w:t>
            </w:r>
            <w:r>
              <w:rPr>
                <w:rFonts w:cs="B Nazanin" w:hint="cs"/>
                <w:sz w:val="20"/>
                <w:szCs w:val="20"/>
                <w:rtl/>
              </w:rPr>
              <w:t>36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540659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031-</w:t>
            </w:r>
            <w:r>
              <w:rPr>
                <w:rFonts w:cs="B Nazanin" w:hint="cs"/>
                <w:sz w:val="20"/>
                <w:szCs w:val="20"/>
                <w:rtl/>
              </w:rPr>
              <w:t>36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540859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031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540959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پورسینا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 xml:space="preserve">دکتر  </w:t>
            </w:r>
            <w:r>
              <w:rPr>
                <w:rFonts w:cs="B Nazanin" w:hint="cs"/>
                <w:spacing w:val="-20"/>
                <w:rtl/>
              </w:rPr>
              <w:t>مهرنوش بهناز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5/3/99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یکروبیولوژی مواد اوليه دارويي مورد مصرف در خطوط توليد آن شرك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فرآورده های دارویی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کیلومتر 22 جا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خصوص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تهران-کرج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81001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عماد درمان پارس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لیلا فریدی</w:t>
            </w:r>
            <w:r>
              <w:rPr>
                <w:rFonts w:cs="B Nazanin" w:hint="cs"/>
                <w:spacing w:val="-20"/>
                <w:rtl/>
              </w:rPr>
              <w:t xml:space="preserve"> آذر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16/10/98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ind w:firstLine="5"/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-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آزمايشا</w:t>
            </w:r>
            <w:r>
              <w:rPr>
                <w:rFonts w:cs="B Nazanin" w:hint="cs"/>
                <w:sz w:val="20"/>
                <w:szCs w:val="20"/>
                <w:rtl/>
              </w:rPr>
              <w:t>ت فيزيكوشيميايي و میکروبیولوژی فرآورده های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دارويي تولید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ساوه- شهرک صنعتی کاو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خیابان 21</w:t>
            </w:r>
          </w:p>
        </w:tc>
        <w:tc>
          <w:tcPr>
            <w:tcW w:w="1425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86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2345014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سبحان دار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اشرف  گلشاه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ان27/12/98 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یکروبیولوژی مواد اوليه </w:t>
            </w:r>
            <w:r>
              <w:rPr>
                <w:rFonts w:cs="B Nazanin" w:hint="cs"/>
                <w:sz w:val="20"/>
                <w:szCs w:val="20"/>
                <w:rtl/>
              </w:rPr>
              <w:t>و محصولات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 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شهر صنعتی رش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-خیابان صنعت 3 </w:t>
            </w:r>
          </w:p>
        </w:tc>
        <w:tc>
          <w:tcPr>
            <w:tcW w:w="1425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3-33883612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0131-3382234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تولید مواد اولیه داروپخش(تماد)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هو</w:t>
            </w:r>
            <w:r>
              <w:rPr>
                <w:rFonts w:cs="B Nazanin" w:hint="cs"/>
                <w:spacing w:val="-20"/>
                <w:rtl/>
              </w:rPr>
              <w:t xml:space="preserve"> </w:t>
            </w:r>
            <w:r w:rsidRPr="003271C8">
              <w:rPr>
                <w:rFonts w:cs="B Nazanin" w:hint="cs"/>
                <w:spacing w:val="-20"/>
                <w:rtl/>
              </w:rPr>
              <w:t>شنگ قاسم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9/12/95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یکروبیولوژی مواد اوليه  دارويي تولیدی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کیلومتر 28 جاده مخصوص کرج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6100801-9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6100820-6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3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تهران شیمی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</w:t>
            </w:r>
            <w:r>
              <w:rPr>
                <w:rFonts w:cs="B Nazanin" w:hint="cs"/>
                <w:spacing w:val="-20"/>
                <w:rtl/>
              </w:rPr>
              <w:t xml:space="preserve"> </w:t>
            </w:r>
            <w:r w:rsidRPr="003271C8">
              <w:rPr>
                <w:rFonts w:cs="B Nazanin" w:hint="cs"/>
                <w:spacing w:val="-20"/>
                <w:rtl/>
              </w:rPr>
              <w:t xml:space="preserve"> </w:t>
            </w:r>
            <w:r>
              <w:rPr>
                <w:rFonts w:cs="B Nazanin" w:hint="cs"/>
                <w:spacing w:val="-20"/>
                <w:rtl/>
              </w:rPr>
              <w:t>روجا  آذر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0/11/98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میکروبیولوژی مواد اوليه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فراورده های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دارويي مورد مصرف در خطوط توليد آن شرك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تهران-کیلومتر 5 بزرگراه فتح،خیابان صنایع فلزی ،خیابان 17 شهریور،خیابان نورد</w:t>
            </w:r>
          </w:p>
        </w:tc>
        <w:tc>
          <w:tcPr>
            <w:tcW w:w="1425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66800225</w:t>
            </w:r>
          </w:p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049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66806675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4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ایران ناژ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 هایده بحرین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8/10/97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>آزمايشات فيزيكوشيميايي و میکروبیولوژی مواد اوليه دارويي</w:t>
            </w: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t xml:space="preserve"> مورد </w:t>
            </w:r>
            <w:r w:rsidRPr="00FA5924">
              <w:rPr>
                <w:rFonts w:cs="B Nazanin" w:hint="cs"/>
                <w:spacing w:val="-20"/>
                <w:sz w:val="20"/>
                <w:szCs w:val="20"/>
                <w:rtl/>
              </w:rPr>
              <w:lastRenderedPageBreak/>
              <w:t>مصرف در خطوط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lastRenderedPageBreak/>
              <w:t>شهریار،صفادشت،خیابان رعنا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654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112</w:t>
            </w: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-4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A5924">
              <w:rPr>
                <w:rFonts w:cs="B Nazanin" w:hint="cs"/>
                <w:b/>
                <w:bCs/>
                <w:sz w:val="20"/>
                <w:szCs w:val="20"/>
                <w:rtl/>
              </w:rPr>
              <w:t>65434114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35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</w:rPr>
            </w:pPr>
            <w:r w:rsidRPr="00DA27B3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سیناژن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lang w:bidi="ar-SA"/>
              </w:rPr>
            </w:pPr>
            <w:r w:rsidRPr="003271C8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 xml:space="preserve">دکتر </w:t>
            </w:r>
            <w:r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 xml:space="preserve"> ا لمیرا سیاری</w:t>
            </w:r>
          </w:p>
        </w:tc>
        <w:tc>
          <w:tcPr>
            <w:tcW w:w="1417" w:type="dxa"/>
          </w:tcPr>
          <w:p w:rsidR="003C4FC5" w:rsidRPr="008755E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24/6/98</w:t>
            </w:r>
          </w:p>
        </w:tc>
        <w:tc>
          <w:tcPr>
            <w:tcW w:w="4253" w:type="dxa"/>
          </w:tcPr>
          <w:p w:rsidR="003C4FC5" w:rsidRPr="008755E4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آزمایشگاه بیولوژیک(میکروبیولوژی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lyophilized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،محصول نهایی 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 xml:space="preserve"> interferon-beta </w:t>
            </w:r>
            <w:r>
              <w:rPr>
                <w:rFonts w:ascii="Cambria" w:eastAsia="Times New Roman" w:hAnsi="Cambria" w:cs="B Nazanin"/>
                <w:i/>
                <w:iCs/>
                <w:color w:val="000000" w:themeColor="text1"/>
                <w:sz w:val="20"/>
                <w:szCs w:val="20"/>
              </w:rPr>
              <w:t>1a</w:t>
            </w:r>
            <w:r>
              <w:rPr>
                <w:rFonts w:ascii="Cambria" w:eastAsia="Times New Roman" w:hAnsi="Cambria" w:cs="B Nazanin" w:hint="cs"/>
                <w:i/>
                <w:iCs/>
                <w:color w:val="000000" w:themeColor="text1"/>
                <w:sz w:val="20"/>
                <w:szCs w:val="20"/>
                <w:rtl/>
              </w:rPr>
              <w:t>-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بالک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 xml:space="preserve"> interferon-beta </w:t>
            </w:r>
            <w:r>
              <w:rPr>
                <w:rFonts w:ascii="Cambria" w:eastAsia="Times New Roman" w:hAnsi="Cambria" w:cs="B Nazanin"/>
                <w:i/>
                <w:iCs/>
                <w:color w:val="000000" w:themeColor="text1"/>
                <w:sz w:val="20"/>
                <w:szCs w:val="20"/>
              </w:rPr>
              <w:t>1a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بالک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follitropin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 فعالیت بیولوژیک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 xml:space="preserve">, interferon-beta </w:t>
            </w:r>
            <w:r>
              <w:rPr>
                <w:rFonts w:ascii="Cambria" w:eastAsia="Times New Roman" w:hAnsi="Cambria" w:cs="B Nazanin"/>
                <w:i/>
                <w:iCs/>
                <w:color w:val="000000" w:themeColor="text1"/>
                <w:sz w:val="20"/>
                <w:szCs w:val="20"/>
              </w:rPr>
              <w:t>1a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بالک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follitropin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filgrastim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 فیزیکوشیمیایی بالک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follitropin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-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 xml:space="preserve"> filgrastim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-  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>lyophilized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،محصول نهایی 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  <w:t xml:space="preserve"> interferon-beta </w:t>
            </w:r>
            <w:r>
              <w:rPr>
                <w:rFonts w:ascii="Cambria" w:eastAsia="Times New Roman" w:hAnsi="Cambria" w:cs="B Nazanin"/>
                <w:i/>
                <w:iCs/>
                <w:color w:val="000000" w:themeColor="text1"/>
                <w:sz w:val="20"/>
                <w:szCs w:val="20"/>
              </w:rPr>
              <w:t>1a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473" w:type="dxa"/>
          </w:tcPr>
          <w:p w:rsidR="003C4FC5" w:rsidRPr="008755E4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کرج جاده ملارد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شهرک صنعتی سیمین دشت-میدان سوم-نبش کوچه ششم غربی</w:t>
            </w:r>
          </w:p>
        </w:tc>
        <w:tc>
          <w:tcPr>
            <w:tcW w:w="1425" w:type="dxa"/>
          </w:tcPr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44666203</w:t>
            </w:r>
          </w:p>
          <w:p w:rsidR="003C4FC5" w:rsidRPr="008755E4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3667098-026</w:t>
            </w:r>
          </w:p>
        </w:tc>
        <w:tc>
          <w:tcPr>
            <w:tcW w:w="1340" w:type="dxa"/>
          </w:tcPr>
          <w:p w:rsidR="003C4FC5" w:rsidRPr="008755E4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6601175-026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6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 w:rsidRPr="00DA27B3">
              <w:rPr>
                <w:rFonts w:cs="B Nazanin" w:hint="cs"/>
                <w:sz w:val="24"/>
                <w:szCs w:val="24"/>
                <w:rtl/>
              </w:rPr>
              <w:t>پاک دارو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C4FC5" w:rsidRPr="003271C8" w:rsidRDefault="003C4FC5" w:rsidP="003C4FC5">
            <w:pPr>
              <w:jc w:val="center"/>
              <w:rPr>
                <w:rFonts w:cs="B Nazanin"/>
                <w:spacing w:val="-20"/>
              </w:rPr>
            </w:pPr>
            <w:r w:rsidRPr="003271C8">
              <w:rPr>
                <w:rFonts w:cs="B Nazanin" w:hint="cs"/>
                <w:spacing w:val="-20"/>
                <w:rtl/>
              </w:rPr>
              <w:t>دکتر نرگس خوش اخلاق ورنو</w:t>
            </w:r>
            <w:r>
              <w:rPr>
                <w:rFonts w:cs="B Nazanin" w:hint="cs"/>
                <w:spacing w:val="-20"/>
                <w:rtl/>
              </w:rPr>
              <w:t xml:space="preserve"> </w:t>
            </w:r>
            <w:r w:rsidRPr="003271C8">
              <w:rPr>
                <w:rFonts w:cs="B Nazanin" w:hint="cs"/>
                <w:spacing w:val="-20"/>
                <w:rtl/>
              </w:rPr>
              <w:t>سفادرانی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19/6/94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  <w:shd w:val="clear" w:color="auto" w:fill="FABF8F" w:themeFill="accent6" w:themeFillTint="99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یلومتر 14 جاده مخصوص ضلع جنوبی </w:t>
            </w:r>
          </w:p>
        </w:tc>
        <w:tc>
          <w:tcPr>
            <w:tcW w:w="1425" w:type="dxa"/>
            <w:shd w:val="clear" w:color="auto" w:fill="FABF8F" w:themeFill="accent6" w:themeFillTint="99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191560-1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195939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7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 دار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دکتر سعید غیائ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0/8/95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و محصولات دارویی مورد مصرف در خطوط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یابان حافظ- کوجه کامران صالح- نبش کوچه شاطری- شماره 1 </w:t>
            </w:r>
          </w:p>
        </w:tc>
        <w:tc>
          <w:tcPr>
            <w:tcW w:w="1425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705757-021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704814-021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716431-02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shd w:val="clear" w:color="auto" w:fill="A6A6A6" w:themeFill="background1" w:themeFillShade="A6"/>
                <w:rtl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3C4FC5" w:rsidRPr="001E405A" w:rsidRDefault="003C4FC5" w:rsidP="003C4FC5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E40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فرآورده های تزریقی </w:t>
            </w:r>
            <w:r w:rsidR="00AF676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 دارویی </w:t>
            </w:r>
            <w:r w:rsidRPr="001E40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</w:p>
        </w:tc>
        <w:tc>
          <w:tcPr>
            <w:tcW w:w="1701" w:type="dxa"/>
            <w:shd w:val="clear" w:color="auto" w:fill="FFFFFF" w:themeFill="background1"/>
          </w:tcPr>
          <w:p w:rsidR="003C4FC5" w:rsidRPr="001E405A" w:rsidRDefault="003C4FC5" w:rsidP="00AF676F">
            <w:pPr>
              <w:jc w:val="center"/>
              <w:rPr>
                <w:rFonts w:cs="B Nazanin"/>
                <w:color w:val="000000" w:themeColor="text1"/>
                <w:spacing w:val="-20"/>
              </w:rPr>
            </w:pPr>
            <w:r w:rsidRPr="001E405A">
              <w:rPr>
                <w:rFonts w:cs="B Nazanin" w:hint="cs"/>
                <w:color w:val="000000" w:themeColor="text1"/>
                <w:spacing w:val="-20"/>
                <w:rtl/>
              </w:rPr>
              <w:t>دکتر</w:t>
            </w:r>
            <w:r w:rsidR="00AF676F">
              <w:rPr>
                <w:rFonts w:cs="B Nazanin" w:hint="cs"/>
                <w:color w:val="000000" w:themeColor="text1"/>
                <w:spacing w:val="-20"/>
                <w:rtl/>
              </w:rPr>
              <w:t xml:space="preserve"> مهدیه پولی بابائی</w:t>
            </w:r>
          </w:p>
        </w:tc>
        <w:tc>
          <w:tcPr>
            <w:tcW w:w="1417" w:type="dxa"/>
            <w:shd w:val="clear" w:color="auto" w:fill="FFFFFF" w:themeFill="background1"/>
          </w:tcPr>
          <w:p w:rsidR="003C4FC5" w:rsidRDefault="003C4FC5" w:rsidP="00AF676F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405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="00AF676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عتبار</w:t>
            </w:r>
          </w:p>
          <w:p w:rsidR="00AF676F" w:rsidRPr="001E405A" w:rsidRDefault="00AF676F" w:rsidP="00AF676F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4/10/99</w:t>
            </w:r>
          </w:p>
          <w:p w:rsidR="003C4FC5" w:rsidRPr="001E405A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/>
                <w:bCs/>
                <w:color w:val="FF000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C4FC5" w:rsidRPr="001E405A" w:rsidRDefault="00AF676F" w:rsidP="00AF676F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نترل </w:t>
            </w:r>
            <w:r w:rsidR="003C4FC5" w:rsidRPr="001E405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زیکو شیمیایی و میکروبیولوژی مواد اولیه مورد مصرف در خط تولید شرکت</w:t>
            </w:r>
          </w:p>
        </w:tc>
        <w:tc>
          <w:tcPr>
            <w:tcW w:w="3473" w:type="dxa"/>
            <w:shd w:val="clear" w:color="auto" w:fill="FFFFFF" w:themeFill="background1"/>
          </w:tcPr>
          <w:p w:rsidR="003C4FC5" w:rsidRPr="001E405A" w:rsidRDefault="003C4FC5" w:rsidP="003C4FC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405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هران خ شهید رجایی خ امامزاده ابوالحسن</w:t>
            </w:r>
          </w:p>
        </w:tc>
        <w:tc>
          <w:tcPr>
            <w:tcW w:w="1425" w:type="dxa"/>
            <w:shd w:val="clear" w:color="auto" w:fill="FFFFFF" w:themeFill="background1"/>
          </w:tcPr>
          <w:p w:rsidR="003C4FC5" w:rsidRPr="00AF676F" w:rsidRDefault="00AF676F" w:rsidP="003C4FC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F676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021</w:t>
            </w:r>
          </w:p>
          <w:p w:rsidR="00AF676F" w:rsidRPr="001E405A" w:rsidRDefault="00AF676F" w:rsidP="003C4FC5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AF676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5543301</w:t>
            </w:r>
          </w:p>
        </w:tc>
        <w:tc>
          <w:tcPr>
            <w:tcW w:w="1340" w:type="dxa"/>
            <w:shd w:val="clear" w:color="auto" w:fill="FFFFFF" w:themeFill="background1"/>
          </w:tcPr>
          <w:p w:rsidR="003C4FC5" w:rsidRPr="001D4A71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9</w:t>
            </w:r>
          </w:p>
          <w:p w:rsidR="003C4FC5" w:rsidRPr="00BB197D" w:rsidRDefault="003C4FC5" w:rsidP="003C4FC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فیق دارو</w:t>
            </w:r>
          </w:p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دکتر سولماز غفاری</w:t>
            </w:r>
          </w:p>
        </w:tc>
        <w:tc>
          <w:tcPr>
            <w:tcW w:w="1417" w:type="dxa"/>
          </w:tcPr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5/2/96</w:t>
            </w: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خت استانداردهای دارویی و آزمایشات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یلو متر 18 جاده مخصوص تهران کرج- خیابان دارو پخش 61- </w:t>
            </w:r>
          </w:p>
        </w:tc>
        <w:tc>
          <w:tcPr>
            <w:tcW w:w="1425" w:type="dxa"/>
          </w:tcPr>
          <w:p w:rsidR="00AF676F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1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87360</w:t>
            </w:r>
          </w:p>
        </w:tc>
        <w:tc>
          <w:tcPr>
            <w:tcW w:w="1340" w:type="dxa"/>
          </w:tcPr>
          <w:p w:rsidR="00AF676F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1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985056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C4BC96" w:themeFill="background2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اوران دارویی حکیم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مهندس مرجان عبدوس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0/2/97</w:t>
            </w:r>
          </w:p>
          <w:p w:rsidR="003C4FC5" w:rsidRPr="00BA4060" w:rsidRDefault="003C4FC5" w:rsidP="003C4FC5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1E405A">
              <w:rPr>
                <w:rFonts w:cs="B Nazanin" w:hint="cs"/>
                <w:b/>
                <w:bCs/>
                <w:color w:val="FF0000"/>
                <w:rtl/>
              </w:rPr>
              <w:t>تعلیق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خت استانداردهای ثانویه دارویی(</w:t>
            </w:r>
            <w:r>
              <w:rPr>
                <w:rFonts w:cs="B Nazanin"/>
                <w:sz w:val="20"/>
                <w:szCs w:val="20"/>
              </w:rPr>
              <w:t>w.s</w:t>
            </w:r>
            <w:r>
              <w:rPr>
                <w:rFonts w:cs="B Nazanin" w:hint="cs"/>
                <w:sz w:val="20"/>
                <w:szCs w:val="20"/>
                <w:rtl/>
              </w:rPr>
              <w:t>) و نمونه مجهول مواد و فرآورده های دارویی</w:t>
            </w:r>
          </w:p>
        </w:tc>
        <w:tc>
          <w:tcPr>
            <w:tcW w:w="3473" w:type="dxa"/>
            <w:shd w:val="clear" w:color="auto" w:fill="C4BC96" w:themeFill="background2" w:themeFillShade="BF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هران-بزرگراه همت- بلوار پوهش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پژوهشگاه شیمی و مهندسی ایر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مرکز رشد واحدهای فناور طبقه 4-واحد 408</w:t>
            </w:r>
          </w:p>
        </w:tc>
        <w:tc>
          <w:tcPr>
            <w:tcW w:w="1425" w:type="dxa"/>
            <w:shd w:val="clear" w:color="auto" w:fill="C4BC96" w:themeFill="background2" w:themeFillShade="BF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787810</w:t>
            </w:r>
          </w:p>
        </w:tc>
        <w:tc>
          <w:tcPr>
            <w:tcW w:w="1340" w:type="dxa"/>
            <w:shd w:val="clear" w:color="auto" w:fill="C4BC96" w:themeFill="background2" w:themeFillShade="BF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1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و سازی زاگرس فارمد پارس</w:t>
            </w:r>
          </w:p>
        </w:tc>
        <w:tc>
          <w:tcPr>
            <w:tcW w:w="1701" w:type="dxa"/>
          </w:tcPr>
          <w:p w:rsidR="003C4FC5" w:rsidRPr="003271C8" w:rsidRDefault="003C4FC5" w:rsidP="00BC292D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 xml:space="preserve">دکتر </w:t>
            </w:r>
            <w:r w:rsidR="00BC292D">
              <w:rPr>
                <w:rFonts w:cs="B Nazanin" w:hint="cs"/>
                <w:spacing w:val="-20"/>
                <w:rtl/>
              </w:rPr>
              <w:t>رویا کشوری</w:t>
            </w:r>
            <w:r>
              <w:rPr>
                <w:rFonts w:cs="B Nazanin" w:hint="cs"/>
                <w:spacing w:val="-20"/>
                <w:rtl/>
              </w:rPr>
              <w:t xml:space="preserve"> </w:t>
            </w:r>
          </w:p>
        </w:tc>
        <w:tc>
          <w:tcPr>
            <w:tcW w:w="1417" w:type="dxa"/>
          </w:tcPr>
          <w:p w:rsidR="003C4FC5" w:rsidRPr="00FA5924" w:rsidRDefault="003C4FC5" w:rsidP="0003730E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03730E">
              <w:rPr>
                <w:rFonts w:cs="B Nazanin" w:hint="cs"/>
                <w:sz w:val="20"/>
                <w:szCs w:val="20"/>
                <w:rtl/>
              </w:rPr>
              <w:t>12/6/99</w:t>
            </w:r>
          </w:p>
        </w:tc>
        <w:tc>
          <w:tcPr>
            <w:tcW w:w="4253" w:type="dxa"/>
          </w:tcPr>
          <w:p w:rsidR="003C4FC5" w:rsidRPr="00FA5924" w:rsidRDefault="003C4FC5" w:rsidP="000373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مورد مصرف در خطوط تولید آن شرکت- آزمایشات فیزیکو شیمیایی و میکروبیولوژی فرآورده های دارویی تولید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وجرد - جاده کمربندی ملایر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 داروسازی فارمد پارس</w:t>
            </w:r>
          </w:p>
        </w:tc>
        <w:tc>
          <w:tcPr>
            <w:tcW w:w="1425" w:type="dxa"/>
          </w:tcPr>
          <w:p w:rsidR="003C4FC5" w:rsidRDefault="003C4FC5" w:rsidP="000373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-66908067-</w:t>
            </w:r>
          </w:p>
          <w:p w:rsidR="0003730E" w:rsidRPr="00FA5924" w:rsidRDefault="0003730E" w:rsidP="000373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2300800</w:t>
            </w:r>
            <w:r w:rsidR="00931D03">
              <w:rPr>
                <w:rFonts w:cs="B Nazanin" w:hint="cs"/>
                <w:sz w:val="20"/>
                <w:szCs w:val="20"/>
                <w:rtl/>
              </w:rPr>
              <w:t xml:space="preserve"> -</w:t>
            </w:r>
            <w:r w:rsidR="00BA619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31D03">
              <w:rPr>
                <w:rFonts w:cs="B Nazanin" w:hint="cs"/>
                <w:sz w:val="20"/>
                <w:szCs w:val="20"/>
                <w:rtl/>
              </w:rPr>
              <w:t>066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908073-02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F2F2F2" w:themeFill="background1" w:themeFillShade="F2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ریج اسانس</w:t>
            </w:r>
          </w:p>
        </w:tc>
        <w:tc>
          <w:tcPr>
            <w:tcW w:w="1701" w:type="dxa"/>
            <w:shd w:val="clear" w:color="auto" w:fill="FFFFFF" w:themeFill="background1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مهندس فاطمه قاضی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C4FC5" w:rsidRPr="00FA5924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sz w:val="20"/>
                <w:szCs w:val="20"/>
                <w:rtl/>
              </w:rPr>
              <w:t>پایان 8/6/96</w:t>
            </w:r>
            <w:r>
              <w:rPr>
                <w:rFonts w:cs="B Nazanin"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sz w:val="20"/>
                <w:szCs w:val="20"/>
                <w:rtl/>
              </w:rPr>
              <w:t>8/6/94</w:t>
            </w:r>
          </w:p>
        </w:tc>
        <w:tc>
          <w:tcPr>
            <w:tcW w:w="4253" w:type="dxa"/>
            <w:shd w:val="clear" w:color="auto" w:fill="FFFFFF" w:themeFill="background1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مواد اولیه اسانسهای مورد مصرف در خطوط تولید آن شرکت</w:t>
            </w:r>
          </w:p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FFFFF" w:themeFill="background1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ش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یلومتر 44 جاده کاشان- دلیج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جنب روستای مشهد اردهال</w:t>
            </w:r>
          </w:p>
        </w:tc>
        <w:tc>
          <w:tcPr>
            <w:tcW w:w="1425" w:type="dxa"/>
            <w:shd w:val="clear" w:color="auto" w:fill="FFFFFF" w:themeFill="background1"/>
          </w:tcPr>
          <w:p w:rsidR="003C4FC5" w:rsidRPr="00FA5924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8644465112-13</w:t>
            </w:r>
          </w:p>
        </w:tc>
        <w:tc>
          <w:tcPr>
            <w:tcW w:w="1340" w:type="dxa"/>
            <w:shd w:val="clear" w:color="auto" w:fill="FFFFFF" w:themeFill="background1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644465187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3</w:t>
            </w:r>
          </w:p>
          <w:p w:rsidR="003C4FC5" w:rsidRPr="00BB197D" w:rsidRDefault="003C4FC5" w:rsidP="003C4FC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توورکو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دکتر مهسا کارگریان مروستی</w:t>
            </w:r>
          </w:p>
        </w:tc>
        <w:tc>
          <w:tcPr>
            <w:tcW w:w="1417" w:type="dxa"/>
          </w:tcPr>
          <w:p w:rsidR="003C4FC5" w:rsidRDefault="00AF676F" w:rsidP="00AF676F">
            <w:pPr>
              <w:widowControl w:val="0"/>
              <w:tabs>
                <w:tab w:val="center" w:pos="600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 w:rsidR="003C4FC5">
              <w:rPr>
                <w:rFonts w:cs="B Nazanin" w:hint="cs"/>
                <w:sz w:val="20"/>
                <w:szCs w:val="20"/>
                <w:rtl/>
              </w:rPr>
              <w:t xml:space="preserve">پایان </w:t>
            </w:r>
            <w:r>
              <w:rPr>
                <w:rFonts w:cs="B Nazanin" w:hint="cs"/>
                <w:sz w:val="20"/>
                <w:szCs w:val="20"/>
                <w:rtl/>
              </w:rPr>
              <w:t>اعتبار</w:t>
            </w:r>
          </w:p>
          <w:p w:rsidR="00AF676F" w:rsidRPr="00FA5924" w:rsidRDefault="00AF676F" w:rsidP="00AF676F">
            <w:pPr>
              <w:widowControl w:val="0"/>
              <w:tabs>
                <w:tab w:val="center" w:pos="600"/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10/99</w:t>
            </w:r>
          </w:p>
        </w:tc>
        <w:tc>
          <w:tcPr>
            <w:tcW w:w="4253" w:type="dxa"/>
          </w:tcPr>
          <w:p w:rsidR="003C4FC5" w:rsidRPr="00FA5924" w:rsidRDefault="00AF676F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>میکروبیولوژ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فرآورده های تولیدی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رج =کمالشهر -شهرک صنعتی بهارستان-گلستان 4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لاک 79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760314-026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061704-021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44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 داروی شرق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>دکتر مجتبی رحیمی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3/9/95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هد- کیلومتر 18 جاده قوچان- شهرک صنعتی طوس- فاز 2- بلوار اندیشه- نبش اندیشه 10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5</w:t>
            </w:r>
          </w:p>
          <w:p w:rsidR="003C4FC5" w:rsidRPr="00BB197D" w:rsidRDefault="003C4FC5" w:rsidP="003C4FC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ا</w:t>
            </w:r>
          </w:p>
        </w:tc>
        <w:tc>
          <w:tcPr>
            <w:tcW w:w="1701" w:type="dxa"/>
          </w:tcPr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 xml:space="preserve">دکتر غلامرضا  غلامحسینی 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/4/96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و محصولات دارویی مورد مصرف در خطوط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بریز- کیلومتر 15 جاده تبریز-تهر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شت جنگلبانی قزلجه میدان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300586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6</w:t>
            </w:r>
          </w:p>
        </w:tc>
        <w:tc>
          <w:tcPr>
            <w:tcW w:w="1701" w:type="dxa"/>
          </w:tcPr>
          <w:p w:rsidR="003C4FC5" w:rsidRPr="00DA27B3" w:rsidRDefault="003C4FC5" w:rsidP="003C4FC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سا</w:t>
            </w:r>
          </w:p>
        </w:tc>
        <w:tc>
          <w:tcPr>
            <w:tcW w:w="1701" w:type="dxa"/>
          </w:tcPr>
          <w:p w:rsidR="003C4FC5" w:rsidRPr="003271C8" w:rsidRDefault="003C4FC5" w:rsidP="003C4FC5">
            <w:pPr>
              <w:rPr>
                <w:rFonts w:cs="B Nazanin"/>
                <w:spacing w:val="-20"/>
              </w:rPr>
            </w:pPr>
            <w:r>
              <w:rPr>
                <w:rFonts w:cs="B Nazanin" w:hint="cs"/>
                <w:spacing w:val="-20"/>
                <w:rtl/>
              </w:rPr>
              <w:t xml:space="preserve">  دکتر صدیقه شجاعی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23/6/96</w:t>
            </w:r>
          </w:p>
          <w:p w:rsidR="003C4FC5" w:rsidRPr="00FA5924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اک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یدان امام خمین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ول جاده تهر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جنب بانک ملت</w:t>
            </w:r>
          </w:p>
        </w:tc>
        <w:tc>
          <w:tcPr>
            <w:tcW w:w="1425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8614132470</w:t>
            </w:r>
          </w:p>
        </w:tc>
        <w:tc>
          <w:tcPr>
            <w:tcW w:w="1340" w:type="dxa"/>
          </w:tcPr>
          <w:p w:rsidR="003C4FC5" w:rsidRPr="00FA5924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7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یش دارو</w:t>
            </w:r>
          </w:p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دکتر زهره طباطبایی یزدی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ان 20/3/97 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اده اولیه و محصول نهایی </w:t>
            </w:r>
            <w:r>
              <w:rPr>
                <w:rFonts w:cs="B Nazanin"/>
                <w:sz w:val="20"/>
                <w:szCs w:val="20"/>
              </w:rPr>
              <w:t>Filgrastim –Pegfilgrastim- Peginterferon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ران- کیلومتر 15 جاده آبعلی پارک فناوری پردیس خیابان نوآوری 18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8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دارویی داروپخش</w:t>
            </w:r>
          </w:p>
        </w:tc>
        <w:tc>
          <w:tcPr>
            <w:tcW w:w="1701" w:type="dxa"/>
          </w:tcPr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دکتر سید کیومرث حسینی</w:t>
            </w:r>
          </w:p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مهندس مهدی رامین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25/3/99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هران-کیلومتر جاده مخصوص کرج ،خیابان داروپخش،خیابان طالقانی 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91644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9</w:t>
            </w:r>
          </w:p>
        </w:tc>
        <w:tc>
          <w:tcPr>
            <w:tcW w:w="1701" w:type="dxa"/>
          </w:tcPr>
          <w:p w:rsidR="003C4FC5" w:rsidRDefault="003C4FC5" w:rsidP="004F1E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ب مفید نیکان </w:t>
            </w:r>
          </w:p>
        </w:tc>
        <w:tc>
          <w:tcPr>
            <w:tcW w:w="1701" w:type="dxa"/>
          </w:tcPr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دکتر زرین جمشیدی اوانکی</w:t>
            </w:r>
          </w:p>
        </w:tc>
        <w:tc>
          <w:tcPr>
            <w:tcW w:w="1417" w:type="dxa"/>
          </w:tcPr>
          <w:p w:rsidR="003C4FC5" w:rsidRDefault="003C4FC5" w:rsidP="005C2F99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ان </w:t>
            </w:r>
            <w:r w:rsidR="005C2F99">
              <w:rPr>
                <w:rFonts w:cs="B Nazanin" w:hint="cs"/>
                <w:sz w:val="20"/>
                <w:szCs w:val="20"/>
                <w:rtl/>
              </w:rPr>
              <w:t>15/10/99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و فرآورده های</w:t>
            </w:r>
            <w:r w:rsidR="00F5348B">
              <w:rPr>
                <w:rFonts w:cs="B Nazanin" w:hint="cs"/>
                <w:sz w:val="20"/>
                <w:szCs w:val="20"/>
                <w:rtl/>
              </w:rPr>
              <w:t xml:space="preserve"> داروی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ولیدی مورد مصرف در خط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 صنعتی هشتگرد-فاز3،خیابان23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6</w:t>
            </w:r>
          </w:p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-44237577</w:t>
            </w:r>
          </w:p>
        </w:tc>
        <w:tc>
          <w:tcPr>
            <w:tcW w:w="1340" w:type="dxa"/>
          </w:tcPr>
          <w:p w:rsidR="003C4FC5" w:rsidRPr="00A908CC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08CC">
              <w:rPr>
                <w:rFonts w:cs="B Nazanin" w:hint="cs"/>
                <w:sz w:val="20"/>
                <w:szCs w:val="20"/>
                <w:rtl/>
              </w:rPr>
              <w:t>026</w:t>
            </w:r>
          </w:p>
          <w:p w:rsidR="003C4FC5" w:rsidRDefault="003C4FC5" w:rsidP="003C4F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908CC">
              <w:rPr>
                <w:rFonts w:cs="B Nazanin" w:hint="cs"/>
                <w:sz w:val="20"/>
                <w:szCs w:val="20"/>
                <w:rtl/>
              </w:rPr>
              <w:t>4422811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0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ران دارو</w:t>
            </w:r>
          </w:p>
        </w:tc>
        <w:tc>
          <w:tcPr>
            <w:tcW w:w="1701" w:type="dxa"/>
          </w:tcPr>
          <w:p w:rsidR="003C4FC5" w:rsidRDefault="003C4FC5" w:rsidP="003C4FC5">
            <w:pPr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دکتر  فاطمه رستگار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ان 7/8/97 </w:t>
            </w:r>
          </w:p>
        </w:tc>
        <w:tc>
          <w:tcPr>
            <w:tcW w:w="425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و فرآورده های مورد مصرف در خطوط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یلومتر 9 جاده مخصوص کرج-جنب بانک ملت شعبه پارس خودرو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032000</w:t>
            </w:r>
          </w:p>
        </w:tc>
        <w:tc>
          <w:tcPr>
            <w:tcW w:w="1340" w:type="dxa"/>
          </w:tcPr>
          <w:p w:rsidR="003C4FC5" w:rsidRPr="00A908CC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504840</w:t>
            </w: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1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مان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سمیه بیرانوند</w:t>
            </w:r>
          </w:p>
          <w:p w:rsidR="003C4FC5" w:rsidRDefault="003C4FC5" w:rsidP="003C4FC5">
            <w:pPr>
              <w:jc w:val="center"/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کبری کوه نشین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4/7/97</w:t>
            </w:r>
          </w:p>
        </w:tc>
        <w:tc>
          <w:tcPr>
            <w:tcW w:w="4253" w:type="dxa"/>
          </w:tcPr>
          <w:p w:rsidR="003C4FC5" w:rsidRPr="00E84C93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84C93">
              <w:rPr>
                <w:rFonts w:cs="B Nazanin" w:hint="cs"/>
                <w:sz w:val="20"/>
                <w:szCs w:val="20"/>
                <w:rtl/>
              </w:rPr>
              <w:t xml:space="preserve">آزمایشات فیزیکو شیمیایی و میکروبیولوژی مواد اولیه مورد مصرف در خطوط تولید آن شرکت  و فرآورده های </w:t>
            </w:r>
            <w:r w:rsidRPr="002252F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طبیعی</w:t>
            </w:r>
            <w:r w:rsidRPr="00E84C93">
              <w:rPr>
                <w:rFonts w:cs="B Nazanin" w:hint="cs"/>
                <w:sz w:val="20"/>
                <w:szCs w:val="20"/>
                <w:rtl/>
              </w:rPr>
              <w:t xml:space="preserve">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م اباد- شهرک صنعتی شماره یک-بلوار ابتکار-خ ابتکار2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66</w:t>
            </w:r>
          </w:p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427449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2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اران شیمی </w:t>
            </w:r>
          </w:p>
        </w:tc>
        <w:tc>
          <w:tcPr>
            <w:tcW w:w="1701" w:type="dxa"/>
          </w:tcPr>
          <w:p w:rsidR="003C4FC5" w:rsidRDefault="003C4FC5" w:rsidP="003C4FC5">
            <w:pPr>
              <w:jc w:val="center"/>
              <w:rPr>
                <w:rFonts w:cs="B Nazanin"/>
                <w:spacing w:val="-20"/>
                <w:rtl/>
              </w:rPr>
            </w:pPr>
            <w:r>
              <w:rPr>
                <w:rFonts w:cs="B Nazanin" w:hint="cs"/>
                <w:spacing w:val="-20"/>
                <w:rtl/>
              </w:rPr>
              <w:t>دکتر سام شادنوش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left" w:pos="240"/>
                <w:tab w:val="center" w:pos="533"/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3/10/97</w:t>
            </w:r>
          </w:p>
        </w:tc>
        <w:tc>
          <w:tcPr>
            <w:tcW w:w="4253" w:type="dxa"/>
          </w:tcPr>
          <w:p w:rsidR="003C4FC5" w:rsidRPr="00E84C93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ات فیزیکو شیمیایی و میکروبیولوژی مواد اولیه دارویی مورد مصرف در خطوط تولید آن شرکت</w:t>
            </w:r>
          </w:p>
        </w:tc>
        <w:tc>
          <w:tcPr>
            <w:tcW w:w="3473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ویسرکان- شهرک صنعتی آریکان </w:t>
            </w:r>
          </w:p>
        </w:tc>
        <w:tc>
          <w:tcPr>
            <w:tcW w:w="1425" w:type="dxa"/>
          </w:tcPr>
          <w:p w:rsidR="003C4FC5" w:rsidRDefault="003C4FC5" w:rsidP="003C4FC5">
            <w:pPr>
              <w:ind w:left="720" w:hanging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731211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3</w:t>
            </w:r>
          </w:p>
        </w:tc>
        <w:tc>
          <w:tcPr>
            <w:tcW w:w="1701" w:type="dxa"/>
          </w:tcPr>
          <w:p w:rsidR="003C4FC5" w:rsidRPr="00BB197D" w:rsidRDefault="003C4FC5" w:rsidP="003C4FC5">
            <w:pPr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</w:p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آریو ژن فارمد</w:t>
            </w:r>
          </w:p>
        </w:tc>
        <w:tc>
          <w:tcPr>
            <w:tcW w:w="1701" w:type="dxa"/>
          </w:tcPr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</w:p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 xml:space="preserve">دکتر حسین  بهروز 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</w:p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3C4FC5" w:rsidRDefault="00DA259F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2/10/1400</w:t>
            </w:r>
          </w:p>
        </w:tc>
        <w:tc>
          <w:tcPr>
            <w:tcW w:w="4253" w:type="dxa"/>
          </w:tcPr>
          <w:p w:rsidR="00B56A11" w:rsidRDefault="00B56A11" w:rsidP="00B56A11">
            <w:pP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نترل فیزیکوشیمیایی و  بیولوژیک (بالک) </w:t>
            </w:r>
          </w:p>
          <w:p w:rsidR="00B56A11" w:rsidRDefault="00B56A11" w:rsidP="00B56A11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  <w:t>Human</w:t>
            </w: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  <w:t xml:space="preserve"> coagulation factor VII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  <w:p w:rsidR="00B56A11" w:rsidRDefault="00B56A11" w:rsidP="00B56A11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نترل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فیزیک</w:t>
            </w:r>
            <w:bookmarkStart w:id="0" w:name="_GoBack"/>
            <w:bookmarkEnd w:id="0"/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وشیمیایی و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بیولوژیک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>(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حصول نهایی1.2میلی گرم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) </w:t>
            </w:r>
          </w:p>
          <w:p w:rsidR="003C4FC5" w:rsidRDefault="00B56A11" w:rsidP="00B56A11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lang w:bidi="ar-SA"/>
              </w:rPr>
              <w:t>Human coagulation factor VII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3473" w:type="dxa"/>
          </w:tcPr>
          <w:p w:rsidR="003C4FC5" w:rsidRDefault="003C4FC5" w:rsidP="003C4FC5">
            <w:pPr>
              <w:pStyle w:val="ListParagraph"/>
              <w:ind w:left="0"/>
              <w:jc w:val="both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کیلومتر 24 جاده مخصوص تهران-کرج ،جنب خیابان تاج بخش ،</w:t>
            </w:r>
            <w:r w:rsidR="00DA259F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پلاک 140، شرکت آریوژن فارمد </w:t>
            </w:r>
          </w:p>
        </w:tc>
        <w:tc>
          <w:tcPr>
            <w:tcW w:w="1425" w:type="dxa"/>
          </w:tcPr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26</w:t>
            </w:r>
          </w:p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6106480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4</w:t>
            </w:r>
          </w:p>
        </w:tc>
        <w:tc>
          <w:tcPr>
            <w:tcW w:w="1701" w:type="dxa"/>
          </w:tcPr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مهبان دارو</w:t>
            </w:r>
          </w:p>
          <w:p w:rsidR="003C4FC5" w:rsidRPr="00BB197D" w:rsidRDefault="003C4FC5" w:rsidP="003C4FC5">
            <w:pPr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</w:p>
        </w:tc>
        <w:tc>
          <w:tcPr>
            <w:tcW w:w="1701" w:type="dxa"/>
          </w:tcPr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 xml:space="preserve">دکتر مهدیه رحمانی </w:t>
            </w:r>
          </w:p>
        </w:tc>
        <w:tc>
          <w:tcPr>
            <w:tcW w:w="1417" w:type="dxa"/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3/10/98</w:t>
            </w:r>
          </w:p>
        </w:tc>
        <w:tc>
          <w:tcPr>
            <w:tcW w:w="4253" w:type="dxa"/>
          </w:tcPr>
          <w:p w:rsidR="003C4FC5" w:rsidRDefault="003C4FC5" w:rsidP="003C4FC5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آزمايشات 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</w:p>
        </w:tc>
        <w:tc>
          <w:tcPr>
            <w:tcW w:w="3473" w:type="dxa"/>
          </w:tcPr>
          <w:p w:rsidR="003C4FC5" w:rsidRDefault="003C4FC5" w:rsidP="003C4FC5">
            <w:pPr>
              <w:pStyle w:val="ListParagraph"/>
              <w:ind w:left="0"/>
              <w:jc w:val="both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ساوه- شهر صنعتی کاوه-بلوار آزادی-خیابان 21-پلاک 24</w:t>
            </w:r>
          </w:p>
        </w:tc>
        <w:tc>
          <w:tcPr>
            <w:tcW w:w="1425" w:type="dxa"/>
          </w:tcPr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FC5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3C4FC5" w:rsidRPr="00BB197D" w:rsidRDefault="003C4FC5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ثنا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Pr="00BB197D" w:rsidRDefault="003C4FC5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>دکتر مریم مشی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3C4FC5" w:rsidRDefault="003C4FC5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25/3/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Default="009248BC" w:rsidP="003C4FC5">
            <w:pPr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>میکروبیولوژ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فرآورده های تولیدی شرکت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Default="003C4FC5" w:rsidP="003C4FC5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یوانکی-</w:t>
            </w:r>
            <w:r w:rsidR="00520741"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شهرک صنعتی ایوانکی-خیابان آموزش- پژوهش پنج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233</w:t>
            </w:r>
          </w:p>
          <w:p w:rsidR="003C4FC5" w:rsidRDefault="003C4FC5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584264</w:t>
            </w:r>
          </w:p>
        </w:tc>
        <w:tc>
          <w:tcPr>
            <w:tcW w:w="1340" w:type="dxa"/>
          </w:tcPr>
          <w:p w:rsidR="003C4FC5" w:rsidRDefault="003C4FC5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0AC4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AA0AC4" w:rsidRPr="00BB197D" w:rsidRDefault="00AA0AC4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Pr="00BB197D" w:rsidRDefault="00AA0AC4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فارما شی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Pr="00BB197D" w:rsidRDefault="00AA0AC4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>دکتر معصومه رضائی اص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Default="00AA0AC4" w:rsidP="00AA0AC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AA0AC4" w:rsidRDefault="00AA0AC4" w:rsidP="003C4FC5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lastRenderedPageBreak/>
              <w:t>15/10/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Pr="00FA5924" w:rsidRDefault="00AA0AC4" w:rsidP="003C4FC5">
            <w:pPr>
              <w:rPr>
                <w:rFonts w:cs="B Nazanin"/>
                <w:sz w:val="20"/>
                <w:szCs w:val="20"/>
                <w:rtl/>
              </w:rPr>
            </w:pPr>
            <w:r w:rsidRPr="00FA5924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آزمايشات 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مورد مصرف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lastRenderedPageBreak/>
              <w:t>در خطوط توليد شركت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Default="00AA0AC4" w:rsidP="003C4FC5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کیلومتر8 جاده مخصوص کرج ( به سمت تهران)، 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lastRenderedPageBreak/>
              <w:t>نرسیده به ازادگان، خیابان شانزدهم، کوچه چهارم  شرقیف پلاک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4" w:rsidRDefault="00AA0AC4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lastRenderedPageBreak/>
              <w:t>021</w:t>
            </w:r>
          </w:p>
          <w:p w:rsidR="00AA0AC4" w:rsidRDefault="00AA0AC4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lastRenderedPageBreak/>
              <w:t>44525190</w:t>
            </w:r>
          </w:p>
        </w:tc>
        <w:tc>
          <w:tcPr>
            <w:tcW w:w="1340" w:type="dxa"/>
          </w:tcPr>
          <w:p w:rsidR="00AA0AC4" w:rsidRDefault="00AA0AC4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1813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2C1813" w:rsidRPr="00BB197D" w:rsidRDefault="002C1813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57</w:t>
            </w:r>
          </w:p>
          <w:p w:rsidR="002C1813" w:rsidRPr="00BB197D" w:rsidRDefault="002C1813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BB197D" w:rsidRDefault="002C1813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سامی س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BB197D" w:rsidRDefault="002C1813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>دکتر سعید اقب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Default="002C1813" w:rsidP="002C1813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2C1813" w:rsidRDefault="002C1813" w:rsidP="00AA0AC4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5/10/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FA5924" w:rsidRDefault="00AF676F" w:rsidP="003C4FC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نترل</w:t>
            </w:r>
            <w:r w:rsidR="002C1813" w:rsidRPr="00FA5924">
              <w:rPr>
                <w:rFonts w:cs="B Nazanin" w:hint="cs"/>
                <w:sz w:val="20"/>
                <w:szCs w:val="20"/>
                <w:rtl/>
              </w:rPr>
              <w:t xml:space="preserve"> 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>میکروبیولوژی مواد اوليه</w:t>
            </w:r>
            <w:r w:rsidR="002C181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1813"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Default="002C1813" w:rsidP="003C4FC5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مشهد- شهرک صنعتی توس-فاز یک-تلاش شمالی 9-شماره 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Default="002C1813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51</w:t>
            </w:r>
          </w:p>
          <w:p w:rsidR="002C1813" w:rsidRDefault="002C1813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35413382</w:t>
            </w:r>
          </w:p>
        </w:tc>
        <w:tc>
          <w:tcPr>
            <w:tcW w:w="1340" w:type="dxa"/>
          </w:tcPr>
          <w:p w:rsidR="002C1813" w:rsidRDefault="002C1813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1813" w:rsidRPr="00FA5924" w:rsidTr="001C4351">
        <w:tc>
          <w:tcPr>
            <w:tcW w:w="567" w:type="dxa"/>
            <w:shd w:val="clear" w:color="auto" w:fill="BFBFBF" w:themeFill="background1" w:themeFillShade="BF"/>
          </w:tcPr>
          <w:p w:rsidR="002C1813" w:rsidRPr="00BB197D" w:rsidRDefault="002C1813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197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8</w:t>
            </w:r>
          </w:p>
          <w:p w:rsidR="002C1813" w:rsidRPr="00BB197D" w:rsidRDefault="002C1813" w:rsidP="003C4FC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BB197D" w:rsidRDefault="00154189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rtl/>
                <w:lang w:bidi="ar-SA"/>
              </w:rPr>
              <w:t>مداو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BB197D" w:rsidRDefault="00AF676F" w:rsidP="003C4FC5">
            <w:pPr>
              <w:jc w:val="center"/>
              <w:rPr>
                <w:rFonts w:ascii="Cambria" w:eastAsia="Times New Roman" w:hAnsi="Cambria" w:cs="B Nazanin"/>
                <w:color w:val="000000" w:themeColor="text1"/>
                <w:spacing w:val="-20"/>
                <w:rtl/>
                <w:lang w:bidi="ar-SA"/>
              </w:rPr>
            </w:pPr>
            <w:r w:rsidRPr="00BB197D">
              <w:rPr>
                <w:rFonts w:ascii="Cambria" w:eastAsia="Times New Roman" w:hAnsi="Cambria" w:cs="B Nazanin" w:hint="cs"/>
                <w:color w:val="000000" w:themeColor="text1"/>
                <w:spacing w:val="-20"/>
                <w:rtl/>
                <w:lang w:bidi="ar-SA"/>
              </w:rPr>
              <w:t>دکتر نسیم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F" w:rsidRDefault="00AF676F" w:rsidP="00AF676F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پایان اعتبار</w:t>
            </w:r>
          </w:p>
          <w:p w:rsidR="002C1813" w:rsidRDefault="00AF676F" w:rsidP="00AF676F">
            <w:pPr>
              <w:widowControl w:val="0"/>
              <w:tabs>
                <w:tab w:val="center" w:pos="70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14/10/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Pr="00FA5924" w:rsidRDefault="00AF676F" w:rsidP="003C4FC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یکروبیولوژی مواد اوليه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>مورد مصرف در خطوط توليد شركت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نترل </w:t>
            </w:r>
            <w:r w:rsidRPr="00FA5924">
              <w:rPr>
                <w:rFonts w:cs="B Nazanin" w:hint="cs"/>
                <w:sz w:val="20"/>
                <w:szCs w:val="20"/>
                <w:rtl/>
              </w:rPr>
              <w:t xml:space="preserve">فيزيكوشيميايي و </w:t>
            </w:r>
            <w:r>
              <w:rPr>
                <w:rFonts w:cs="B Nazanin" w:hint="cs"/>
                <w:sz w:val="20"/>
                <w:szCs w:val="20"/>
                <w:rtl/>
              </w:rPr>
              <w:t>میکروبیولوژی</w:t>
            </w: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فرآورده های تولیدی شرکت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Default="00AF676F" w:rsidP="003C4FC5">
            <w:pPr>
              <w:pStyle w:val="ListParagraph"/>
              <w:ind w:left="0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البرز-هشتگرد-شهرک صنعتی غیر دولتنی-فاز3-خیابان بنفشه 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3" w:rsidRDefault="00AF676F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026</w:t>
            </w:r>
          </w:p>
          <w:p w:rsidR="00AF676F" w:rsidRDefault="00AF676F" w:rsidP="003C4FC5">
            <w:pPr>
              <w:tabs>
                <w:tab w:val="center" w:pos="702"/>
              </w:tabs>
              <w:jc w:val="center"/>
              <w:rPr>
                <w:rFonts w:ascii="Cambria" w:eastAsia="Times New Roman" w:hAnsi="Cambria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0"/>
                <w:szCs w:val="20"/>
                <w:rtl/>
              </w:rPr>
              <w:t>44214102</w:t>
            </w:r>
          </w:p>
        </w:tc>
        <w:tc>
          <w:tcPr>
            <w:tcW w:w="1340" w:type="dxa"/>
          </w:tcPr>
          <w:p w:rsidR="002C1813" w:rsidRDefault="002C1813" w:rsidP="003C4F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FA5924" w:rsidRPr="00FA5924" w:rsidRDefault="00FA5924" w:rsidP="002809B7">
      <w:pPr>
        <w:jc w:val="center"/>
        <w:rPr>
          <w:rFonts w:cs="B Nazanin"/>
          <w:sz w:val="20"/>
          <w:szCs w:val="20"/>
        </w:rPr>
      </w:pPr>
    </w:p>
    <w:sectPr w:rsidR="00FA5924" w:rsidRPr="00FA5924" w:rsidSect="002C1813">
      <w:pgSz w:w="16838" w:h="11906" w:orient="landscape"/>
      <w:pgMar w:top="1440" w:right="1440" w:bottom="1440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61" w:rsidRDefault="00C04661" w:rsidP="00C14734">
      <w:pPr>
        <w:spacing w:after="0" w:line="240" w:lineRule="auto"/>
      </w:pPr>
      <w:r>
        <w:separator/>
      </w:r>
    </w:p>
  </w:endnote>
  <w:endnote w:type="continuationSeparator" w:id="0">
    <w:p w:rsidR="00C04661" w:rsidRDefault="00C04661" w:rsidP="00C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61" w:rsidRDefault="00C04661" w:rsidP="00C14734">
      <w:pPr>
        <w:spacing w:after="0" w:line="240" w:lineRule="auto"/>
      </w:pPr>
      <w:r>
        <w:separator/>
      </w:r>
    </w:p>
  </w:footnote>
  <w:footnote w:type="continuationSeparator" w:id="0">
    <w:p w:rsidR="00C04661" w:rsidRDefault="00C04661" w:rsidP="00C1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7C9"/>
    <w:multiLevelType w:val="hybridMultilevel"/>
    <w:tmpl w:val="CB56231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893488F"/>
    <w:multiLevelType w:val="hybridMultilevel"/>
    <w:tmpl w:val="BF9097D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24"/>
    <w:rsid w:val="00001EA6"/>
    <w:rsid w:val="0000294F"/>
    <w:rsid w:val="000148C3"/>
    <w:rsid w:val="000174AA"/>
    <w:rsid w:val="00034390"/>
    <w:rsid w:val="00034583"/>
    <w:rsid w:val="00036678"/>
    <w:rsid w:val="0003730E"/>
    <w:rsid w:val="00037CDB"/>
    <w:rsid w:val="00047A1C"/>
    <w:rsid w:val="000518E9"/>
    <w:rsid w:val="00064C53"/>
    <w:rsid w:val="00082C1A"/>
    <w:rsid w:val="00084BA4"/>
    <w:rsid w:val="00090DE8"/>
    <w:rsid w:val="000E2800"/>
    <w:rsid w:val="000E5D2A"/>
    <w:rsid w:val="00102C7C"/>
    <w:rsid w:val="00111967"/>
    <w:rsid w:val="001172A2"/>
    <w:rsid w:val="00120A6A"/>
    <w:rsid w:val="00130B88"/>
    <w:rsid w:val="00147E65"/>
    <w:rsid w:val="00151F18"/>
    <w:rsid w:val="00154189"/>
    <w:rsid w:val="001604F3"/>
    <w:rsid w:val="00160A16"/>
    <w:rsid w:val="00162078"/>
    <w:rsid w:val="00172626"/>
    <w:rsid w:val="001737B0"/>
    <w:rsid w:val="00174C7B"/>
    <w:rsid w:val="00191629"/>
    <w:rsid w:val="001B1176"/>
    <w:rsid w:val="001B131D"/>
    <w:rsid w:val="001B46F0"/>
    <w:rsid w:val="001C4351"/>
    <w:rsid w:val="001D03CE"/>
    <w:rsid w:val="001D4A71"/>
    <w:rsid w:val="001D787B"/>
    <w:rsid w:val="001E405A"/>
    <w:rsid w:val="001F3006"/>
    <w:rsid w:val="00203587"/>
    <w:rsid w:val="00211E49"/>
    <w:rsid w:val="002202C2"/>
    <w:rsid w:val="002252FE"/>
    <w:rsid w:val="00225EE6"/>
    <w:rsid w:val="002266BD"/>
    <w:rsid w:val="00226B11"/>
    <w:rsid w:val="00227F07"/>
    <w:rsid w:val="00234CF9"/>
    <w:rsid w:val="00241BF6"/>
    <w:rsid w:val="00250CC7"/>
    <w:rsid w:val="002609FC"/>
    <w:rsid w:val="00267139"/>
    <w:rsid w:val="0028079D"/>
    <w:rsid w:val="002809B7"/>
    <w:rsid w:val="00283C11"/>
    <w:rsid w:val="0029043F"/>
    <w:rsid w:val="00291E59"/>
    <w:rsid w:val="00296A78"/>
    <w:rsid w:val="002A2A1F"/>
    <w:rsid w:val="002A5035"/>
    <w:rsid w:val="002A7171"/>
    <w:rsid w:val="002A738F"/>
    <w:rsid w:val="002B1735"/>
    <w:rsid w:val="002B3058"/>
    <w:rsid w:val="002B7BC8"/>
    <w:rsid w:val="002C1813"/>
    <w:rsid w:val="002C48FB"/>
    <w:rsid w:val="002D4036"/>
    <w:rsid w:val="002D4AC5"/>
    <w:rsid w:val="002D50FC"/>
    <w:rsid w:val="002F4341"/>
    <w:rsid w:val="003006DF"/>
    <w:rsid w:val="00300993"/>
    <w:rsid w:val="003146EC"/>
    <w:rsid w:val="003238A5"/>
    <w:rsid w:val="0032509D"/>
    <w:rsid w:val="003271C8"/>
    <w:rsid w:val="0033056B"/>
    <w:rsid w:val="003410CD"/>
    <w:rsid w:val="00341144"/>
    <w:rsid w:val="00344483"/>
    <w:rsid w:val="00344CEA"/>
    <w:rsid w:val="00352A37"/>
    <w:rsid w:val="00352BC0"/>
    <w:rsid w:val="0035303A"/>
    <w:rsid w:val="0036061B"/>
    <w:rsid w:val="00372AEA"/>
    <w:rsid w:val="003731BF"/>
    <w:rsid w:val="003775DA"/>
    <w:rsid w:val="00383292"/>
    <w:rsid w:val="00386902"/>
    <w:rsid w:val="003873DC"/>
    <w:rsid w:val="0039164A"/>
    <w:rsid w:val="003950F1"/>
    <w:rsid w:val="00397CF2"/>
    <w:rsid w:val="003A3428"/>
    <w:rsid w:val="003A6B7B"/>
    <w:rsid w:val="003B221A"/>
    <w:rsid w:val="003C1916"/>
    <w:rsid w:val="003C2132"/>
    <w:rsid w:val="003C2B75"/>
    <w:rsid w:val="003C4AB9"/>
    <w:rsid w:val="003C4FC5"/>
    <w:rsid w:val="003D1346"/>
    <w:rsid w:val="003D4647"/>
    <w:rsid w:val="003E32C7"/>
    <w:rsid w:val="003E6802"/>
    <w:rsid w:val="003F7039"/>
    <w:rsid w:val="00415CD1"/>
    <w:rsid w:val="00426CC9"/>
    <w:rsid w:val="00427200"/>
    <w:rsid w:val="00435905"/>
    <w:rsid w:val="00461060"/>
    <w:rsid w:val="00461922"/>
    <w:rsid w:val="00463598"/>
    <w:rsid w:val="00464234"/>
    <w:rsid w:val="00467690"/>
    <w:rsid w:val="00474C8E"/>
    <w:rsid w:val="004754CB"/>
    <w:rsid w:val="004816EF"/>
    <w:rsid w:val="004873DE"/>
    <w:rsid w:val="00494A6F"/>
    <w:rsid w:val="004A097D"/>
    <w:rsid w:val="004A7D14"/>
    <w:rsid w:val="004B51D3"/>
    <w:rsid w:val="004E2066"/>
    <w:rsid w:val="004F1E14"/>
    <w:rsid w:val="00502FC2"/>
    <w:rsid w:val="005165C9"/>
    <w:rsid w:val="00520741"/>
    <w:rsid w:val="005233C3"/>
    <w:rsid w:val="005367BD"/>
    <w:rsid w:val="00537933"/>
    <w:rsid w:val="0054364A"/>
    <w:rsid w:val="00545522"/>
    <w:rsid w:val="00555E36"/>
    <w:rsid w:val="00564763"/>
    <w:rsid w:val="0056521B"/>
    <w:rsid w:val="00580818"/>
    <w:rsid w:val="00585047"/>
    <w:rsid w:val="00587F17"/>
    <w:rsid w:val="00587FEF"/>
    <w:rsid w:val="00590499"/>
    <w:rsid w:val="0059277E"/>
    <w:rsid w:val="005972CC"/>
    <w:rsid w:val="005976E1"/>
    <w:rsid w:val="005A4831"/>
    <w:rsid w:val="005A7B6C"/>
    <w:rsid w:val="005B51D4"/>
    <w:rsid w:val="005B51FB"/>
    <w:rsid w:val="005C2454"/>
    <w:rsid w:val="005C2F99"/>
    <w:rsid w:val="005E412E"/>
    <w:rsid w:val="005E4626"/>
    <w:rsid w:val="005E7C3F"/>
    <w:rsid w:val="005F0923"/>
    <w:rsid w:val="005F3DC5"/>
    <w:rsid w:val="005F5424"/>
    <w:rsid w:val="006203E8"/>
    <w:rsid w:val="0062676B"/>
    <w:rsid w:val="006278AA"/>
    <w:rsid w:val="00630F04"/>
    <w:rsid w:val="006332B9"/>
    <w:rsid w:val="0064396E"/>
    <w:rsid w:val="00665200"/>
    <w:rsid w:val="00667549"/>
    <w:rsid w:val="006722D2"/>
    <w:rsid w:val="006763F0"/>
    <w:rsid w:val="006778E7"/>
    <w:rsid w:val="00685188"/>
    <w:rsid w:val="00686042"/>
    <w:rsid w:val="00686FF1"/>
    <w:rsid w:val="00692DDE"/>
    <w:rsid w:val="0069565F"/>
    <w:rsid w:val="006C1F6E"/>
    <w:rsid w:val="006C4801"/>
    <w:rsid w:val="006C7D1F"/>
    <w:rsid w:val="006D1C37"/>
    <w:rsid w:val="006D45A8"/>
    <w:rsid w:val="006D7E77"/>
    <w:rsid w:val="00720AA5"/>
    <w:rsid w:val="007309AC"/>
    <w:rsid w:val="00744252"/>
    <w:rsid w:val="00753C6A"/>
    <w:rsid w:val="00755BAB"/>
    <w:rsid w:val="00756A52"/>
    <w:rsid w:val="007638F8"/>
    <w:rsid w:val="007A51A1"/>
    <w:rsid w:val="007B35C5"/>
    <w:rsid w:val="007B3F77"/>
    <w:rsid w:val="007B5C8D"/>
    <w:rsid w:val="007C6C49"/>
    <w:rsid w:val="007D0C81"/>
    <w:rsid w:val="007D11B8"/>
    <w:rsid w:val="007D1597"/>
    <w:rsid w:val="007D5384"/>
    <w:rsid w:val="007E146B"/>
    <w:rsid w:val="007E39F0"/>
    <w:rsid w:val="007F2F7C"/>
    <w:rsid w:val="007F36F5"/>
    <w:rsid w:val="007F7250"/>
    <w:rsid w:val="008047B5"/>
    <w:rsid w:val="00821DED"/>
    <w:rsid w:val="00827058"/>
    <w:rsid w:val="00832373"/>
    <w:rsid w:val="00837ADC"/>
    <w:rsid w:val="00842758"/>
    <w:rsid w:val="00845C01"/>
    <w:rsid w:val="00874D88"/>
    <w:rsid w:val="00876613"/>
    <w:rsid w:val="00876C4C"/>
    <w:rsid w:val="00876CE8"/>
    <w:rsid w:val="00883A9C"/>
    <w:rsid w:val="008935D6"/>
    <w:rsid w:val="0089438F"/>
    <w:rsid w:val="008A6A71"/>
    <w:rsid w:val="008B4B6A"/>
    <w:rsid w:val="008C164B"/>
    <w:rsid w:val="008D0E97"/>
    <w:rsid w:val="008D2BB3"/>
    <w:rsid w:val="008D4216"/>
    <w:rsid w:val="00900AD7"/>
    <w:rsid w:val="00900EAC"/>
    <w:rsid w:val="00900F66"/>
    <w:rsid w:val="00902A5F"/>
    <w:rsid w:val="009039AF"/>
    <w:rsid w:val="009248BC"/>
    <w:rsid w:val="00925D5B"/>
    <w:rsid w:val="00931D03"/>
    <w:rsid w:val="00934A7B"/>
    <w:rsid w:val="009375A6"/>
    <w:rsid w:val="00950D23"/>
    <w:rsid w:val="00952F5C"/>
    <w:rsid w:val="00957300"/>
    <w:rsid w:val="00964949"/>
    <w:rsid w:val="00980283"/>
    <w:rsid w:val="00980931"/>
    <w:rsid w:val="00994475"/>
    <w:rsid w:val="009A2A40"/>
    <w:rsid w:val="009A3CA7"/>
    <w:rsid w:val="009A78AC"/>
    <w:rsid w:val="009B0FB0"/>
    <w:rsid w:val="009B6657"/>
    <w:rsid w:val="009C0C49"/>
    <w:rsid w:val="009C5AA2"/>
    <w:rsid w:val="009E107F"/>
    <w:rsid w:val="009E18CC"/>
    <w:rsid w:val="009E208B"/>
    <w:rsid w:val="009E640D"/>
    <w:rsid w:val="009F474B"/>
    <w:rsid w:val="009F62F8"/>
    <w:rsid w:val="00A00DE0"/>
    <w:rsid w:val="00A03BBA"/>
    <w:rsid w:val="00A03C18"/>
    <w:rsid w:val="00A04612"/>
    <w:rsid w:val="00A15B13"/>
    <w:rsid w:val="00A17416"/>
    <w:rsid w:val="00A23306"/>
    <w:rsid w:val="00A267D6"/>
    <w:rsid w:val="00A26AFA"/>
    <w:rsid w:val="00A363EC"/>
    <w:rsid w:val="00A373BD"/>
    <w:rsid w:val="00A41441"/>
    <w:rsid w:val="00A451E1"/>
    <w:rsid w:val="00A475B7"/>
    <w:rsid w:val="00A51E5E"/>
    <w:rsid w:val="00A524D5"/>
    <w:rsid w:val="00A534DA"/>
    <w:rsid w:val="00A56F08"/>
    <w:rsid w:val="00A66BC3"/>
    <w:rsid w:val="00A76A39"/>
    <w:rsid w:val="00A84AF4"/>
    <w:rsid w:val="00A873F7"/>
    <w:rsid w:val="00A908CC"/>
    <w:rsid w:val="00A93675"/>
    <w:rsid w:val="00A9619B"/>
    <w:rsid w:val="00AA0AC4"/>
    <w:rsid w:val="00AA50AA"/>
    <w:rsid w:val="00AA7147"/>
    <w:rsid w:val="00AC4B43"/>
    <w:rsid w:val="00AD0140"/>
    <w:rsid w:val="00AD2C5E"/>
    <w:rsid w:val="00AE1925"/>
    <w:rsid w:val="00AF676F"/>
    <w:rsid w:val="00AF6DAD"/>
    <w:rsid w:val="00B00573"/>
    <w:rsid w:val="00B12EEB"/>
    <w:rsid w:val="00B148C3"/>
    <w:rsid w:val="00B15540"/>
    <w:rsid w:val="00B17180"/>
    <w:rsid w:val="00B51441"/>
    <w:rsid w:val="00B53FC4"/>
    <w:rsid w:val="00B56A11"/>
    <w:rsid w:val="00B62DEF"/>
    <w:rsid w:val="00B66572"/>
    <w:rsid w:val="00B72E16"/>
    <w:rsid w:val="00B7512F"/>
    <w:rsid w:val="00B75E7A"/>
    <w:rsid w:val="00B75FE5"/>
    <w:rsid w:val="00BA4060"/>
    <w:rsid w:val="00BA6194"/>
    <w:rsid w:val="00BB197D"/>
    <w:rsid w:val="00BC292D"/>
    <w:rsid w:val="00BD1071"/>
    <w:rsid w:val="00BD41F4"/>
    <w:rsid w:val="00BD6C17"/>
    <w:rsid w:val="00BD6C72"/>
    <w:rsid w:val="00BE6197"/>
    <w:rsid w:val="00BF00B6"/>
    <w:rsid w:val="00BF1112"/>
    <w:rsid w:val="00BF4172"/>
    <w:rsid w:val="00BF74C4"/>
    <w:rsid w:val="00C01D2D"/>
    <w:rsid w:val="00C03D68"/>
    <w:rsid w:val="00C04661"/>
    <w:rsid w:val="00C069B3"/>
    <w:rsid w:val="00C1117F"/>
    <w:rsid w:val="00C131CD"/>
    <w:rsid w:val="00C14734"/>
    <w:rsid w:val="00C26E0D"/>
    <w:rsid w:val="00C37126"/>
    <w:rsid w:val="00C46441"/>
    <w:rsid w:val="00C509BB"/>
    <w:rsid w:val="00C544C2"/>
    <w:rsid w:val="00C8576E"/>
    <w:rsid w:val="00CA678F"/>
    <w:rsid w:val="00CB131E"/>
    <w:rsid w:val="00CC08A2"/>
    <w:rsid w:val="00CD09E4"/>
    <w:rsid w:val="00CD1032"/>
    <w:rsid w:val="00CE580B"/>
    <w:rsid w:val="00CF5BE9"/>
    <w:rsid w:val="00CF61AC"/>
    <w:rsid w:val="00D0053F"/>
    <w:rsid w:val="00D13DED"/>
    <w:rsid w:val="00D21838"/>
    <w:rsid w:val="00D479B4"/>
    <w:rsid w:val="00D532CB"/>
    <w:rsid w:val="00D62991"/>
    <w:rsid w:val="00D75C7C"/>
    <w:rsid w:val="00D80D36"/>
    <w:rsid w:val="00D81FDE"/>
    <w:rsid w:val="00D85F82"/>
    <w:rsid w:val="00D86C70"/>
    <w:rsid w:val="00D91079"/>
    <w:rsid w:val="00D95151"/>
    <w:rsid w:val="00DA259F"/>
    <w:rsid w:val="00DA27B3"/>
    <w:rsid w:val="00DA2ED1"/>
    <w:rsid w:val="00DA658B"/>
    <w:rsid w:val="00DC423B"/>
    <w:rsid w:val="00DC5E81"/>
    <w:rsid w:val="00DD03CD"/>
    <w:rsid w:val="00DD5300"/>
    <w:rsid w:val="00DE31D8"/>
    <w:rsid w:val="00DE6350"/>
    <w:rsid w:val="00DE7DEE"/>
    <w:rsid w:val="00DF2E29"/>
    <w:rsid w:val="00DF794F"/>
    <w:rsid w:val="00E11B4E"/>
    <w:rsid w:val="00E13D81"/>
    <w:rsid w:val="00E16186"/>
    <w:rsid w:val="00E17359"/>
    <w:rsid w:val="00E21394"/>
    <w:rsid w:val="00E24F07"/>
    <w:rsid w:val="00E42DEF"/>
    <w:rsid w:val="00E42EEB"/>
    <w:rsid w:val="00E437FC"/>
    <w:rsid w:val="00E448C0"/>
    <w:rsid w:val="00E464D5"/>
    <w:rsid w:val="00E46BF8"/>
    <w:rsid w:val="00E47905"/>
    <w:rsid w:val="00E506DD"/>
    <w:rsid w:val="00E5515A"/>
    <w:rsid w:val="00E75346"/>
    <w:rsid w:val="00E80234"/>
    <w:rsid w:val="00E84C93"/>
    <w:rsid w:val="00E879E9"/>
    <w:rsid w:val="00E97871"/>
    <w:rsid w:val="00EB222A"/>
    <w:rsid w:val="00EC5E07"/>
    <w:rsid w:val="00EE0AAA"/>
    <w:rsid w:val="00EE304F"/>
    <w:rsid w:val="00EE5C81"/>
    <w:rsid w:val="00F04673"/>
    <w:rsid w:val="00F1077C"/>
    <w:rsid w:val="00F1116F"/>
    <w:rsid w:val="00F15293"/>
    <w:rsid w:val="00F32FD0"/>
    <w:rsid w:val="00F3314B"/>
    <w:rsid w:val="00F362D1"/>
    <w:rsid w:val="00F41A41"/>
    <w:rsid w:val="00F5348B"/>
    <w:rsid w:val="00F6350B"/>
    <w:rsid w:val="00F63C2E"/>
    <w:rsid w:val="00F649FC"/>
    <w:rsid w:val="00F74A56"/>
    <w:rsid w:val="00F7707C"/>
    <w:rsid w:val="00F91295"/>
    <w:rsid w:val="00F958CC"/>
    <w:rsid w:val="00F95E6C"/>
    <w:rsid w:val="00FA1B96"/>
    <w:rsid w:val="00FA5924"/>
    <w:rsid w:val="00FB76AB"/>
    <w:rsid w:val="00FD6016"/>
    <w:rsid w:val="00FE6688"/>
    <w:rsid w:val="00FF2EF3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C45BBF-978C-4596-A535-7F586D8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34"/>
  </w:style>
  <w:style w:type="paragraph" w:styleId="Footer">
    <w:name w:val="footer"/>
    <w:basedOn w:val="Normal"/>
    <w:link w:val="FooterChar"/>
    <w:uiPriority w:val="99"/>
    <w:unhideWhenUsed/>
    <w:rsid w:val="00C1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05D7-9ADF-40FB-805C-2837AB3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amidi</dc:creator>
  <cp:keywords/>
  <dc:description/>
  <cp:lastModifiedBy>Leila Hamidi</cp:lastModifiedBy>
  <cp:revision>332</cp:revision>
  <cp:lastPrinted>2017-09-06T06:42:00Z</cp:lastPrinted>
  <dcterms:created xsi:type="dcterms:W3CDTF">2014-11-15T11:35:00Z</dcterms:created>
  <dcterms:modified xsi:type="dcterms:W3CDTF">2020-02-15T08:20:00Z</dcterms:modified>
</cp:coreProperties>
</file>